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4951B3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38110" w:history="1">
            <w:r w:rsidR="004951B3" w:rsidRPr="00B14B3B">
              <w:rPr>
                <w:rStyle w:val="afb"/>
                <w:noProof/>
              </w:rPr>
              <w:t>Реферат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1" w:history="1">
            <w:r w:rsidRPr="00B14B3B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2" w:history="1">
            <w:r w:rsidRPr="00B14B3B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3" w:history="1">
            <w:r w:rsidRPr="00B14B3B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4" w:history="1">
            <w:r w:rsidRPr="00B14B3B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15" w:history="1">
            <w:r w:rsidRPr="00B14B3B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роектирование МК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6" w:history="1">
            <w:r w:rsidRPr="00B14B3B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7" w:history="1">
            <w:r w:rsidRPr="00B14B3B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8" w:history="1">
            <w:r w:rsidRPr="00B14B3B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9" w:history="1">
            <w:r w:rsidRPr="00B14B3B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B14B3B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0" w:history="1">
            <w:r w:rsidRPr="00B14B3B">
              <w:rPr>
                <w:rStyle w:val="af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Pr="00B14B3B">
              <w:rPr>
                <w:rStyle w:val="afb"/>
                <w:noProof/>
                <w:lang w:val="en-US"/>
              </w:rPr>
              <w:t>ATmega</w:t>
            </w:r>
            <w:r w:rsidRPr="00B14B3B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1" w:history="1">
            <w:r w:rsidRPr="00B14B3B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2" w:history="1">
            <w:r w:rsidRPr="00B14B3B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3" w:history="1">
            <w:r w:rsidRPr="00B14B3B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уль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4" w:history="1">
            <w:r w:rsidRPr="00B14B3B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5" w:history="1">
            <w:r w:rsidRPr="00B14B3B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6" w:history="1">
            <w:r w:rsidRPr="00B14B3B">
              <w:rPr>
                <w:rStyle w:val="afb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  <w:lang w:val="en-US"/>
              </w:rPr>
              <w:t>LCD-</w:t>
            </w:r>
            <w:r w:rsidRPr="00B14B3B">
              <w:rPr>
                <w:rStyle w:val="afb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7" w:history="1">
            <w:r w:rsidRPr="00B14B3B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8" w:history="1">
            <w:r w:rsidRPr="00B14B3B">
              <w:rPr>
                <w:rStyle w:val="af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9" w:history="1">
            <w:r w:rsidRPr="00B14B3B">
              <w:rPr>
                <w:rStyle w:val="af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Конфигурация выводов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0" w:history="1">
            <w:r w:rsidRPr="00B14B3B">
              <w:rPr>
                <w:rStyle w:val="af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Схема понижения входного напряжения до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1" w:history="1">
            <w:r w:rsidRPr="00B14B3B">
              <w:rPr>
                <w:rStyle w:val="af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одключение матрич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2" w:history="1">
            <w:r w:rsidRPr="00B14B3B">
              <w:rPr>
                <w:rStyle w:val="afb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  <w:lang w:val="en-US"/>
              </w:rPr>
              <w:t>Подключение LCD</w:t>
            </w:r>
            <w:r w:rsidRPr="00B14B3B">
              <w:rPr>
                <w:rStyle w:val="afb"/>
                <w:noProof/>
              </w:rPr>
              <w:t>-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3" w:history="1">
            <w:r w:rsidRPr="00B14B3B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4" w:history="1">
            <w:r w:rsidRPr="00B14B3B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35" w:history="1">
            <w:r w:rsidRPr="00B14B3B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6" w:history="1">
            <w:r w:rsidRPr="00B14B3B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7" w:history="1">
            <w:r w:rsidRPr="00B14B3B">
              <w:rPr>
                <w:rStyle w:val="afb"/>
                <w:noProof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ценка количества задействованной памяти микроконтроллера </w:t>
            </w:r>
            <w:r w:rsidRPr="00B14B3B">
              <w:rPr>
                <w:rStyle w:val="afb"/>
                <w:noProof/>
                <w:lang w:val="en-US"/>
              </w:rPr>
              <w:t>ATmega</w:t>
            </w:r>
            <w:r w:rsidRPr="00B14B3B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8" w:history="1">
            <w:r w:rsidRPr="00B14B3B">
              <w:rPr>
                <w:rStyle w:val="afb"/>
                <w:noProof/>
              </w:rPr>
              <w:t>2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Симуляция в </w:t>
            </w:r>
            <w:r w:rsidRPr="00B14B3B">
              <w:rPr>
                <w:rStyle w:val="afb"/>
                <w:noProof/>
                <w:lang w:val="en-US"/>
              </w:rPr>
              <w:t>Proteus</w:t>
            </w:r>
            <w:r w:rsidRPr="00B14B3B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9" w:history="1">
            <w:r w:rsidRPr="00B14B3B">
              <w:rPr>
                <w:rStyle w:val="afb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Способы программирования памяти микроконтроллера </w:t>
            </w:r>
            <w:r w:rsidRPr="00B14B3B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0" w:history="1">
            <w:r w:rsidRPr="00B14B3B">
              <w:rPr>
                <w:rStyle w:val="afb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Алгоритм последовательного программирования через </w:t>
            </w:r>
            <w:r w:rsidRPr="00B14B3B">
              <w:rPr>
                <w:rStyle w:val="afb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1" w:history="1">
            <w:r w:rsidRPr="00B14B3B">
              <w:rPr>
                <w:rStyle w:val="afb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прос данных </w:t>
            </w:r>
            <w:r w:rsidRPr="00B14B3B">
              <w:rPr>
                <w:rStyle w:val="afb"/>
                <w:noProof/>
                <w:lang w:val="en-US"/>
              </w:rPr>
              <w:t xml:space="preserve">Flash </w:t>
            </w:r>
            <w:r w:rsidRPr="00B14B3B">
              <w:rPr>
                <w:rStyle w:val="afb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2" w:history="1">
            <w:r w:rsidRPr="00B14B3B">
              <w:rPr>
                <w:rStyle w:val="afb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прос данных </w:t>
            </w:r>
            <w:r w:rsidRPr="00B14B3B">
              <w:rPr>
                <w:rStyle w:val="afb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3" w:history="1">
            <w:r w:rsidRPr="00B14B3B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4" w:history="1">
            <w:r w:rsidRPr="00B14B3B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B84D43" w:rsidRDefault="00B84D43">
      <w:pPr>
        <w:rPr>
          <w:rFonts w:ascii="Times New Roman" w:hAnsi="Times New Roman"/>
          <w:sz w:val="28"/>
        </w:rPr>
      </w:pPr>
      <w:r>
        <w:br w:type="page"/>
      </w:r>
    </w:p>
    <w:p w:rsidR="00490DBE" w:rsidRPr="00DE3C96" w:rsidRDefault="00490DBE" w:rsidP="00DE3C96">
      <w:pPr>
        <w:pStyle w:val="afd"/>
      </w:pPr>
      <w:bookmarkStart w:id="0" w:name="_Toc27938110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AE6DE5">
        <w:t xml:space="preserve"> 4</w:t>
      </w:r>
      <w:r w:rsidR="00AE6DE5" w:rsidRPr="00AE6DE5">
        <w:t>2</w:t>
      </w:r>
      <w:r w:rsidR="00490DBE" w:rsidRPr="002177BD">
        <w:t>, рис.</w:t>
      </w:r>
      <w:r w:rsidR="00AE6DE5">
        <w:t xml:space="preserve"> 18</w:t>
      </w:r>
      <w:r w:rsidR="00490DBE" w:rsidRPr="002177BD">
        <w:t>, табл.</w:t>
      </w:r>
      <w:r w:rsidR="00AE6DE5">
        <w:t xml:space="preserve"> 6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38111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38112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38113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38114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38115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38116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4951B3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4374D13D" wp14:editId="738BD7BD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CB3759">
        <w:rPr>
          <w:noProof/>
        </w:rPr>
        <w:t>1</w:t>
      </w:r>
      <w:r w:rsidR="00FB6B06">
        <w:rPr>
          <w:noProof/>
        </w:rPr>
        <w:fldChar w:fldCharType="end"/>
      </w:r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38117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4951B3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38118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4951B3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56E071E8" wp14:editId="7B7EC20C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</w:t>
      </w:r>
      <w:r>
        <w:fldChar w:fldCharType="end"/>
      </w:r>
      <w:bookmarkEnd w:id="10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38119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4951B3" w:rsidP="0031586C">
      <w:pPr>
        <w:pStyle w:val="ad"/>
        <w:keepNext/>
      </w:pPr>
      <w:r>
        <w:lastRenderedPageBreak/>
        <w:drawing>
          <wp:inline distT="0" distB="0" distL="0" distR="0">
            <wp:extent cx="4867275" cy="3948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спределение адресного пространства МК ATmega85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0" b="11614"/>
                    <a:stretch/>
                  </pic:blipFill>
                  <pic:spPr bwMode="auto">
                    <a:xfrm>
                      <a:off x="0" y="0"/>
                      <a:ext cx="4924636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2" w:name="_Toc27938120"/>
      <w:r>
        <w:t>Особенности системы</w:t>
      </w:r>
      <w:r w:rsidR="005F14C7">
        <w:t xml:space="preserve"> команд микроконтроллера </w:t>
      </w:r>
      <w:proofErr w:type="spellStart"/>
      <w:r w:rsidR="005F14C7">
        <w:rPr>
          <w:lang w:val="en-US"/>
        </w:rPr>
        <w:t>ATmega</w:t>
      </w:r>
      <w:proofErr w:type="spellEnd"/>
      <w:r w:rsidR="005F14C7" w:rsidRPr="00C21CDA">
        <w:t>8515</w:t>
      </w:r>
      <w:bookmarkEnd w:id="12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3" w:name="_Toc27938121"/>
      <w:r>
        <w:lastRenderedPageBreak/>
        <w:t>Разработка функциональной схемы</w:t>
      </w:r>
      <w:bookmarkEnd w:id="13"/>
    </w:p>
    <w:p w:rsidR="006B0A1E" w:rsidRPr="008D364C" w:rsidRDefault="006B0A1E" w:rsidP="008D364C">
      <w:pPr>
        <w:pStyle w:val="3"/>
      </w:pPr>
      <w:bookmarkStart w:id="14" w:name="_Toc27938122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4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5" w:name="_Toc27938123"/>
      <w:r w:rsidR="00C21CDA">
        <w:t>Пульт оператора</w:t>
      </w:r>
      <w:bookmarkEnd w:id="15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4951B3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6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4</w:t>
      </w:r>
      <w:r>
        <w:fldChar w:fldCharType="end"/>
      </w:r>
      <w:bookmarkEnd w:id="16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2</w:t>
      </w:r>
      <w:r>
        <w:fldChar w:fldCharType="end"/>
      </w:r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по умолчани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lastRenderedPageBreak/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7" w:name="_Toc27938124"/>
      <w:r>
        <w:t>Блок передачи данных к ПЭВМ</w:t>
      </w:r>
      <w:bookmarkEnd w:id="17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lastRenderedPageBreak/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4951B3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251BA941" wp14:editId="3138EAEC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8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5</w:t>
      </w:r>
      <w:r>
        <w:fldChar w:fldCharType="end"/>
      </w:r>
      <w:bookmarkEnd w:id="18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19" w:name="_Toc27938125"/>
      <w:r>
        <w:t>Блок реле</w:t>
      </w:r>
      <w:bookmarkEnd w:id="19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lastRenderedPageBreak/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0" w:name="_Toc27938126"/>
      <w:r>
        <w:rPr>
          <w:lang w:val="en-US"/>
        </w:rPr>
        <w:t>LCD-</w:t>
      </w:r>
      <w:r>
        <w:t>дисплей</w:t>
      </w:r>
      <w:bookmarkEnd w:id="20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4951B3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drawing>
          <wp:inline distT="0" distB="0" distL="0" distR="0" wp14:anchorId="6F991E12" wp14:editId="60239D89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1" w:name="_Ref27836486"/>
      <w:bookmarkStart w:id="22" w:name="_Ref27836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6</w:t>
      </w:r>
      <w:r>
        <w:fldChar w:fldCharType="end"/>
      </w:r>
      <w:bookmarkEnd w:id="21"/>
      <w:r>
        <w:t xml:space="preserve"> – Окно отображения дисплея LM016L</w:t>
      </w:r>
      <w:bookmarkEnd w:id="22"/>
    </w:p>
    <w:p w:rsidR="00C21CDA" w:rsidRDefault="00A05585" w:rsidP="00C21CDA">
      <w:pPr>
        <w:pStyle w:val="a4"/>
      </w:pPr>
      <w:r>
        <w:lastRenderedPageBreak/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 xml:space="preserve"> — </w:t>
      </w:r>
      <w:proofErr w:type="spellStart"/>
      <w:r>
        <w:rPr>
          <w:lang w:eastAsia="ru-RU"/>
        </w:rPr>
        <w:t>стробирующий</w:t>
      </w:r>
      <w:proofErr w:type="spellEnd"/>
      <w:r>
        <w:rPr>
          <w:lang w:eastAsia="ru-RU"/>
        </w:rPr>
        <w:t xml:space="preserve">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 xml:space="preserve">, если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 xml:space="preserve"> — </w:t>
      </w:r>
      <w:proofErr w:type="gramStart"/>
      <w:r w:rsidRPr="005E4888">
        <w:rPr>
          <w:lang w:eastAsia="ru-RU"/>
        </w:rPr>
        <w:t>определяет</w:t>
      </w:r>
      <w:proofErr w:type="gramEnd"/>
      <w:r w:rsidRPr="005E4888">
        <w:rPr>
          <w:lang w:eastAsia="ru-RU"/>
        </w:rPr>
        <w:t xml:space="preserve">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4951B3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3" w:name="_Ref27837868"/>
      <w:bookmarkStart w:id="24" w:name="_Ref27837853"/>
      <w:r w:rsidRPr="00CA1D1B">
        <w:lastRenderedPageBreak/>
        <w:t xml:space="preserve">Таблица </w:t>
      </w:r>
      <w:r w:rsidRPr="00CA1D1B">
        <w:fldChar w:fldCharType="begin"/>
      </w:r>
      <w:r w:rsidRPr="00CA1D1B">
        <w:instrText xml:space="preserve"> SEQ Таблица \* ARABIC </w:instrText>
      </w:r>
      <w:r w:rsidRPr="00CA1D1B">
        <w:fldChar w:fldCharType="separate"/>
      </w:r>
      <w:r w:rsidR="004951B3">
        <w:rPr>
          <w:noProof/>
        </w:rPr>
        <w:t>3</w:t>
      </w:r>
      <w:r w:rsidRPr="00CA1D1B">
        <w:fldChar w:fldCharType="end"/>
      </w:r>
      <w:bookmarkEnd w:id="23"/>
      <w:r w:rsidRPr="00CA1D1B">
        <w:t xml:space="preserve"> – Команды управления дисплеем LM016L</w:t>
      </w:r>
      <w:bookmarkEnd w:id="24"/>
    </w:p>
    <w:p w:rsidR="00CA1D1B" w:rsidRDefault="00CA1D1B" w:rsidP="00CA1D1B">
      <w:pPr>
        <w:pStyle w:val="ad"/>
      </w:pPr>
      <w:r>
        <w:drawing>
          <wp:inline distT="0" distB="0" distL="0" distR="0" wp14:anchorId="515F7A7E" wp14:editId="56EB18ED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 xml:space="preserve">S — сдвиг экрана, если поставить </w:t>
      </w:r>
      <w:proofErr w:type="gramStart"/>
      <w:r w:rsidRPr="00001CCD">
        <w:t>1</w:t>
      </w:r>
      <w:proofErr w:type="gramEnd"/>
      <w:r w:rsidRPr="00001CCD">
        <w:t xml:space="preserve">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 xml:space="preserve">D — включить дисплей. Если поставить туда </w:t>
      </w:r>
      <w:proofErr w:type="gramStart"/>
      <w:r w:rsidRPr="00001CCD">
        <w:t>0</w:t>
      </w:r>
      <w:proofErr w:type="gramEnd"/>
      <w:r w:rsidRPr="00001CCD">
        <w:t xml:space="preserve">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5" w:name="_Toc27938127"/>
      <w:r>
        <w:t>Разработка принципиальной схемы</w:t>
      </w:r>
      <w:bookmarkEnd w:id="25"/>
    </w:p>
    <w:p w:rsidR="00291540" w:rsidRPr="00291540" w:rsidRDefault="00291540" w:rsidP="00291540">
      <w:pPr>
        <w:pStyle w:val="3"/>
      </w:pPr>
      <w:bookmarkStart w:id="26" w:name="_Toc27938128"/>
      <w:r>
        <w:t>Синтез принципиальной схемы</w:t>
      </w:r>
      <w:bookmarkEnd w:id="26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7" w:name="_Toc27938129"/>
      <w:r>
        <w:t>Конфигурация выводов микроконтроллера</w:t>
      </w:r>
      <w:bookmarkEnd w:id="27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proofErr w:type="spellStart"/>
      <w:r>
        <w:rPr>
          <w:lang w:val="en-US"/>
        </w:rPr>
        <w:t>ATmega</w:t>
      </w:r>
      <w:proofErr w:type="spellEnd"/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рисунке </w:t>
      </w:r>
      <w:r w:rsidR="00D416E1">
        <w:fldChar w:fldCharType="begin"/>
      </w:r>
      <w:r w:rsidR="00D416E1">
        <w:instrText xml:space="preserve"> REF _Ref27937863 \h </w:instrText>
      </w:r>
      <w:r w:rsidR="00D416E1">
        <w:rPr>
          <w:lang w:val="en-US"/>
        </w:rPr>
        <w:instrText xml:space="preserve">\# \0 </w:instrText>
      </w:r>
      <w:r w:rsidR="00D416E1">
        <w:fldChar w:fldCharType="separate"/>
      </w:r>
      <w:r w:rsidR="004951B3">
        <w:rPr>
          <w:lang w:val="en-US"/>
        </w:rPr>
        <w:t>7</w:t>
      </w:r>
      <w:r w:rsidR="00D416E1">
        <w:fldChar w:fldCharType="end"/>
      </w:r>
      <w:r>
        <w:t>.</w:t>
      </w:r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14281E2F" wp14:editId="621A9BA2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bookmarkStart w:id="28" w:name="_Ref279378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7</w:t>
      </w:r>
      <w:r>
        <w:fldChar w:fldCharType="end"/>
      </w:r>
      <w:bookmarkEnd w:id="28"/>
      <w:r w:rsidRPr="00435175">
        <w:t xml:space="preserve"> – </w:t>
      </w: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29" w:name="_Toc27938130"/>
      <w:r>
        <w:t>Схема понижения входного напряжения до 5В</w:t>
      </w:r>
      <w:bookmarkEnd w:id="29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4951B3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31D17649" wp14:editId="4BB39F97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30" w:name="_Ref279173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8</w:t>
      </w:r>
      <w:r>
        <w:fldChar w:fldCharType="end"/>
      </w:r>
      <w:bookmarkEnd w:id="30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1" w:name="_Toc27938131"/>
      <w:r>
        <w:t>Подключение матричной клавиатуры</w:t>
      </w:r>
      <w:bookmarkEnd w:id="31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44FE523A" wp14:editId="6BA543E6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9</w:t>
      </w:r>
      <w:r>
        <w:fldChar w:fldCharType="end"/>
      </w:r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proofErr w:type="spellStart"/>
      <w:r>
        <w:rPr>
          <w:lang w:val="en-US"/>
        </w:rPr>
        <w:t>ATmega</w:t>
      </w:r>
      <w:proofErr w:type="spellEnd"/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</w:t>
      </w:r>
      <w:proofErr w:type="spellStart"/>
      <w:r>
        <w:t>пинов</w:t>
      </w:r>
      <w:proofErr w:type="spellEnd"/>
      <w:r>
        <w:t xml:space="preserve">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2" w:name="_Toc27938132"/>
      <w:proofErr w:type="spellStart"/>
      <w:r>
        <w:rPr>
          <w:lang w:val="en-US"/>
        </w:rPr>
        <w:lastRenderedPageBreak/>
        <w:t>Подключение</w:t>
      </w:r>
      <w:proofErr w:type="spellEnd"/>
      <w:r>
        <w:rPr>
          <w:lang w:val="en-US"/>
        </w:rPr>
        <w:t xml:space="preserve"> LCD</w:t>
      </w:r>
      <w:r>
        <w:t>-дисплея</w:t>
      </w:r>
      <w:bookmarkEnd w:id="32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4951B3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3E2ABDAC" wp14:editId="08BB57B7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3" w:name="_Ref27922103"/>
      <w:r w:rsidRPr="00B01539">
        <w:t xml:space="preserve">Рисунок </w:t>
      </w:r>
      <w:r w:rsidRPr="00B01539">
        <w:fldChar w:fldCharType="begin"/>
      </w:r>
      <w:r w:rsidRPr="00B01539">
        <w:instrText xml:space="preserve"> SEQ Рисунок \* ARABIC </w:instrText>
      </w:r>
      <w:r w:rsidRPr="00B01539">
        <w:fldChar w:fldCharType="separate"/>
      </w:r>
      <w:r w:rsidR="00CB3759">
        <w:rPr>
          <w:noProof/>
        </w:rPr>
        <w:t>10</w:t>
      </w:r>
      <w:r w:rsidRPr="00B01539">
        <w:fldChar w:fldCharType="end"/>
      </w:r>
      <w:bookmarkEnd w:id="33"/>
      <w:r w:rsidRPr="00B01539">
        <w:t xml:space="preserve"> – Подключение LCD-дисплея LM016L</w:t>
      </w:r>
    </w:p>
    <w:p w:rsidR="00AA5C62" w:rsidRPr="002B2DFA" w:rsidRDefault="00B01539" w:rsidP="00B01539">
      <w:pPr>
        <w:pStyle w:val="a4"/>
      </w:pPr>
      <w:r>
        <w:t xml:space="preserve">Как видна из рисунка выше, информационные входы </w:t>
      </w:r>
      <w:r>
        <w:rPr>
          <w:lang w:val="en-US"/>
        </w:rPr>
        <w:t>D</w:t>
      </w:r>
      <w:r w:rsidRPr="00B01539">
        <w:t xml:space="preserve">0 – </w:t>
      </w:r>
      <w:r>
        <w:rPr>
          <w:lang w:val="en-US"/>
        </w:rPr>
        <w:t>D</w:t>
      </w:r>
      <w:r w:rsidRPr="00B01539">
        <w:t xml:space="preserve">3 </w:t>
      </w:r>
      <w:r>
        <w:t xml:space="preserve">не используются, т.к. данный дисплей используется в 4-битном режиме. Вход </w:t>
      </w:r>
      <w:r>
        <w:rPr>
          <w:lang w:val="en-US"/>
        </w:rPr>
        <w:t>VEE</w:t>
      </w:r>
      <w:r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4" w:name="_Toc27938133"/>
      <w:r>
        <w:lastRenderedPageBreak/>
        <w:t>Расчёт потребляемой мощности</w:t>
      </w:r>
      <w:bookmarkEnd w:id="34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A554FA" w:rsidRDefault="00B01539" w:rsidP="004E254B">
      <w:pPr>
        <w:pStyle w:val="a4"/>
        <w:rPr>
          <w:lang w:val="en-US"/>
        </w:rPr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proofErr w:type="spellStart"/>
      <w:r>
        <w:rPr>
          <w:lang w:val="en-US"/>
        </w:rPr>
        <w:t>ATmega</w:t>
      </w:r>
      <w:proofErr w:type="spellEnd"/>
      <w:r w:rsidRPr="00B01539">
        <w:t xml:space="preserve">8515 </w:t>
      </w:r>
      <w:r>
        <w:t xml:space="preserve">в зависимости от частоты и питающего напряжения. Сам график приведен на рисунке </w:t>
      </w:r>
      <w:r w:rsidR="000A3E17">
        <w:fldChar w:fldCharType="begin"/>
      </w:r>
      <w:r w:rsidR="000A3E17">
        <w:instrText xml:space="preserve"> REF _Ref27937919 \h </w:instrText>
      </w:r>
      <w:r w:rsidR="000A3E17">
        <w:rPr>
          <w:lang w:val="en-US"/>
        </w:rPr>
        <w:instrText xml:space="preserve">\# \0 </w:instrText>
      </w:r>
      <w:r w:rsidR="000A3E17">
        <w:fldChar w:fldCharType="separate"/>
      </w:r>
      <w:r w:rsidR="004951B3">
        <w:rPr>
          <w:lang w:val="en-US"/>
        </w:rPr>
        <w:t>11</w:t>
      </w:r>
      <w:r w:rsidR="000A3E17">
        <w:fldChar w:fldCharType="end"/>
      </w:r>
      <w:r>
        <w:t>.</w:t>
      </w:r>
    </w:p>
    <w:p w:rsidR="00A554FA" w:rsidRDefault="00A554FA" w:rsidP="00A554FA">
      <w:pPr>
        <w:pStyle w:val="ad"/>
        <w:keepNext/>
      </w:pPr>
      <w:r>
        <w:drawing>
          <wp:inline distT="0" distB="0" distL="0" distR="0" wp14:anchorId="1620ADFF" wp14:editId="7EBFD10C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bookmarkStart w:id="35" w:name="_Ref27937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1</w:t>
      </w:r>
      <w:r>
        <w:fldChar w:fldCharType="end"/>
      </w:r>
      <w:bookmarkEnd w:id="35"/>
      <w:r>
        <w:t xml:space="preserve"> – График зависимости потребляемого тока для </w:t>
      </w:r>
      <w:proofErr w:type="spellStart"/>
      <w:r>
        <w:rPr>
          <w:lang w:val="en-US"/>
        </w:rPr>
        <w:t>ATmega</w:t>
      </w:r>
      <w:proofErr w:type="spellEnd"/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5A600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 xml:space="preserve">Потребление д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5A6003">
        <w:t xml:space="preserve">при передачи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 xml:space="preserve">Потребляемую мощность устройствами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proofErr w:type="spellEnd"/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требляемая мощность различных устройств представлена в </w:t>
      </w:r>
      <w:proofErr w:type="gramStart"/>
      <w:r>
        <w:rPr>
          <w:rFonts w:cs="Times New Roman"/>
          <w:szCs w:val="24"/>
        </w:rPr>
        <w:t>таблице .</w:t>
      </w:r>
      <w:proofErr w:type="gramEnd"/>
    </w:p>
    <w:p w:rsidR="000A3E17" w:rsidRPr="000A3E17" w:rsidRDefault="000A3E17" w:rsidP="000A3E17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4</w:t>
      </w:r>
      <w:r>
        <w:fldChar w:fldCharType="end"/>
      </w:r>
      <w:r w:rsidRPr="000A3E17">
        <w:t xml:space="preserve"> – </w:t>
      </w:r>
      <w:r>
        <w:t>Потребляемая мощности компонентов МК-системы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proofErr w:type="spellStart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proofErr w:type="spellEnd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</w:tbl>
    <w:p w:rsidR="005A6003" w:rsidRDefault="00746286" w:rsidP="00746286">
      <w:pPr>
        <w:pStyle w:val="a4"/>
      </w:pPr>
      <w:r>
        <w:t>Суммарная потребляемая мощность составляет около 396 мВт.</w:t>
      </w:r>
    </w:p>
    <w:p w:rsidR="00A554FA" w:rsidRPr="00A554FA" w:rsidRDefault="00746286" w:rsidP="00746286">
      <w:pPr>
        <w:pStyle w:val="a4"/>
      </w:pPr>
      <w:r>
        <w:t xml:space="preserve">Основной потребитель – стабилизатор напряжения и драйвер </w:t>
      </w:r>
      <w:r>
        <w:rPr>
          <w:lang w:val="en-US"/>
        </w:rPr>
        <w:t>MAX</w:t>
      </w:r>
      <w:r>
        <w:t xml:space="preserve">232. Однако вычислимая мощность является максимально возможной в штатном режиме работы интенсивность передачи данных по драйверу </w:t>
      </w:r>
      <w:r>
        <w:rPr>
          <w:lang w:val="en-US"/>
        </w:rPr>
        <w:t>MAX</w:t>
      </w:r>
      <w:r>
        <w:t xml:space="preserve">232 будет на порядок меньше, чем максимально возможная. </w:t>
      </w:r>
    </w:p>
    <w:p w:rsidR="004E254B" w:rsidRDefault="004E254B" w:rsidP="004E254B">
      <w:pPr>
        <w:pStyle w:val="2"/>
      </w:pPr>
      <w:bookmarkStart w:id="36" w:name="_Toc27938134"/>
      <w:r>
        <w:t>Описание алгоритмов функционирования устройства</w:t>
      </w:r>
      <w:bookmarkEnd w:id="36"/>
    </w:p>
    <w:p w:rsidR="004E254B" w:rsidRDefault="00AE4DBE" w:rsidP="004E254B">
      <w:pPr>
        <w:pStyle w:val="a4"/>
      </w:pPr>
      <w:r>
        <w:t xml:space="preserve">На рисунке </w:t>
      </w:r>
      <w:r w:rsidR="000A3E17">
        <w:fldChar w:fldCharType="begin"/>
      </w:r>
      <w:r w:rsidR="000A3E17">
        <w:instrText xml:space="preserve"> REF _Ref27938018 \h \</w:instrText>
      </w:r>
      <w:r w:rsidR="000A3E17" w:rsidRPr="000A3E17">
        <w:instrText xml:space="preserve"># \0 </w:instrText>
      </w:r>
      <w:r w:rsidR="000A3E17">
        <w:fldChar w:fldCharType="separate"/>
      </w:r>
      <w:r w:rsidR="004951B3">
        <w:t>12</w:t>
      </w:r>
      <w:r w:rsidR="000A3E17">
        <w:fldChar w:fldCharType="end"/>
      </w:r>
      <w:r w:rsidR="000A3E17">
        <w:t xml:space="preserve"> </w:t>
      </w:r>
      <w:r>
        <w:t xml:space="preserve">представлена обобщенная схема-алгоритмы работы разработанной программы для микроконтроллера </w:t>
      </w:r>
      <w:proofErr w:type="spellStart"/>
      <w:r>
        <w:rPr>
          <w:lang w:val="en-US"/>
        </w:rPr>
        <w:t>ATmega</w:t>
      </w:r>
      <w:proofErr w:type="spellEnd"/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6B192A" w:rsidP="00B06E6B">
      <w:pPr>
        <w:pStyle w:val="ad"/>
        <w:keepNext/>
      </w:pPr>
      <w:r>
        <w:lastRenderedPageBreak/>
        <w:drawing>
          <wp:inline distT="0" distB="0" distL="0" distR="0">
            <wp:extent cx="5940425" cy="8542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общенная схема алгорит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bookmarkStart w:id="37" w:name="_Ref27938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2</w:t>
      </w:r>
      <w:r>
        <w:fldChar w:fldCharType="end"/>
      </w:r>
      <w:bookmarkEnd w:id="37"/>
      <w:r>
        <w:t xml:space="preserve"> – Обобщенная схема-алгоритма работы программы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0B912F" wp14:editId="21CD9D9B">
            <wp:extent cx="3515871" cy="82867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жатие на пульте оператора схема алгорит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68" cy="8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BE" w:rsidRDefault="006B192A" w:rsidP="006B192A">
      <w:pPr>
        <w:pStyle w:val="af1"/>
      </w:pPr>
      <w:bookmarkStart w:id="38" w:name="_Ref27952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3</w:t>
      </w:r>
      <w:r>
        <w:fldChar w:fldCharType="end"/>
      </w:r>
      <w:bookmarkEnd w:id="38"/>
      <w:r>
        <w:t xml:space="preserve"> – Схема-алгоритм обработки нажатия клавиши на пульте оператора</w:t>
      </w:r>
    </w:p>
    <w:p w:rsidR="00477371" w:rsidRDefault="006B192A" w:rsidP="006B192A">
      <w:pPr>
        <w:pStyle w:val="a4"/>
      </w:pPr>
      <w:r>
        <w:lastRenderedPageBreak/>
        <w:t xml:space="preserve">Алгоритм обработки нажатия кнопки на пульте оператора представлена на рисунке </w:t>
      </w:r>
      <w:r w:rsidR="00477371">
        <w:fldChar w:fldCharType="begin"/>
      </w:r>
      <w:r w:rsidR="00477371">
        <w:instrText xml:space="preserve"> REF _Ref27952295 \h </w:instrText>
      </w:r>
      <w:r w:rsidR="00477371" w:rsidRPr="00477371">
        <w:instrText xml:space="preserve">\# </w:instrText>
      </w:r>
      <w:r w:rsidR="00477371">
        <w:instrText>\</w:instrText>
      </w:r>
      <w:r w:rsidR="00477371" w:rsidRPr="00477371">
        <w:instrText xml:space="preserve">0 </w:instrText>
      </w:r>
      <w:r w:rsidR="00477371">
        <w:fldChar w:fldCharType="separate"/>
      </w:r>
      <w:r w:rsidR="00477371">
        <w:t>13</w:t>
      </w:r>
      <w:r w:rsidR="00477371">
        <w:fldChar w:fldCharType="end"/>
      </w:r>
      <w:r>
        <w:t xml:space="preserve">. Здесь, в зависимости от нажатой кнопки, производится любо некоторая операция, либо ожидается следующее контекстное нажатие. Не предполагается нажатие сразу нескольких клавиш или их долгое удержание в качестве дополнительной функциональности. </w:t>
      </w:r>
    </w:p>
    <w:p w:rsidR="006B192A" w:rsidRDefault="006B192A" w:rsidP="006B192A">
      <w:pPr>
        <w:pStyle w:val="a4"/>
      </w:pPr>
      <w:r>
        <w:t>Само срабатывание клавиши происходит в момент отпускания клавиши, а не сразу при её нажатии.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726EDA45" wp14:editId="21B88C6B">
            <wp:extent cx="1076325" cy="210780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росить расписание схема алгоритм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64" cy="21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4</w:t>
      </w:r>
      <w:r>
        <w:fldChar w:fldCharType="end"/>
      </w:r>
      <w:r w:rsidR="00477371">
        <w:t xml:space="preserve"> – Схема-алгоритм отправки запроса нового расписания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2AE0CC88" wp14:editId="0D13348F">
            <wp:extent cx="1095375" cy="20593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просить текущее время схема алгорит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41" cy="2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5</w:t>
      </w:r>
      <w:r>
        <w:fldChar w:fldCharType="end"/>
      </w:r>
      <w:r w:rsidR="00477371">
        <w:t xml:space="preserve"> – Схема-алгоритм отправки запроса текущего времени</w:t>
      </w:r>
    </w:p>
    <w:p w:rsidR="00477371" w:rsidRDefault="00477371" w:rsidP="00477371">
      <w:pPr>
        <w:pStyle w:val="a4"/>
      </w:pPr>
      <w:r>
        <w:t>При запросе нового расписания или текущего времени программа не переходит в режим какого-либо ожидания приёма, а продолжает работу в штатном режиме. Сеанс приема расписания начинается в момент начала передачи ответа от сервера.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7F1057" wp14:editId="70A2C520">
            <wp:extent cx="1114425" cy="48827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расписания по умолчанию схема алгоритм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03" cy="49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6</w:t>
      </w:r>
      <w:r>
        <w:fldChar w:fldCharType="end"/>
      </w:r>
      <w:r w:rsidR="00477371">
        <w:t xml:space="preserve"> – Схема-алгоритм установки расписания по умолчанию</w:t>
      </w:r>
    </w:p>
    <w:p w:rsidR="00477371" w:rsidRDefault="00477371" w:rsidP="00477371">
      <w:pPr>
        <w:pStyle w:val="a4"/>
      </w:pPr>
      <w:r>
        <w:t>Установка расписания по умолчанию осуществляется посредством занесения вместо временных меток для включения и выключения приборов по расписанию, получаемому от удаленного сервера, временных меток из памяти программ, определенными заранее на этапе программирования микроконтроллера.</w:t>
      </w:r>
    </w:p>
    <w:p w:rsidR="00477371" w:rsidRPr="00477371" w:rsidRDefault="00477371" w:rsidP="00477371">
      <w:pPr>
        <w:pStyle w:val="a4"/>
      </w:pPr>
      <w:r>
        <w:t xml:space="preserve">Установка времени по умолчанию осуществляется немного иным образом. Информация о текущем времени в секундах, минутах и часах находится в соответствующих регистрах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seconds</w:t>
      </w:r>
      <w:r>
        <w:t xml:space="preserve">, </w:t>
      </w:r>
      <w:proofErr w:type="spellStart"/>
      <w:r>
        <w:t>time_minutes</w:t>
      </w:r>
      <w:proofErr w:type="spellEnd"/>
      <w:r>
        <w:t xml:space="preserve"> </w:t>
      </w:r>
      <w:r w:rsidRPr="00477371">
        <w:t xml:space="preserve">и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hours</w:t>
      </w:r>
      <w:r>
        <w:t>. При невозможности получения времени от сервера в эти регистры можно установить расписание, зашитое заранее в память программ на этапе программирования микроконтроллера.</w:t>
      </w:r>
    </w:p>
    <w:p w:rsidR="00477371" w:rsidRDefault="00477371" w:rsidP="00477371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4AA0BFE" wp14:editId="1A9AF7A7">
            <wp:extent cx="1152525" cy="572838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времени по умолчанию схема алгоритм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41" cy="57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1" w:rsidRDefault="00477371" w:rsidP="0047737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7</w:t>
      </w:r>
      <w:r>
        <w:fldChar w:fldCharType="end"/>
      </w:r>
      <w:r w:rsidRPr="00477371">
        <w:t xml:space="preserve"> </w:t>
      </w:r>
      <w:r>
        <w:t>– Схема-алгоритм</w:t>
      </w:r>
      <w:r>
        <w:t xml:space="preserve"> установк</w:t>
      </w:r>
      <w:r>
        <w:t>и времени</w:t>
      </w:r>
      <w:r>
        <w:t xml:space="preserve"> по умолчанию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68B6EA2" wp14:editId="0E203078">
            <wp:extent cx="3095625" cy="38823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бор устройства для включения схема алгоритм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87" cy="38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Default="00CB3759" w:rsidP="00CB375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Схема-алгоритм выбора прибора для включения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drawing>
          <wp:inline distT="0" distB="0" distL="0" distR="0" wp14:anchorId="3AC6DC42" wp14:editId="79FC99A1">
            <wp:extent cx="3143250" cy="394212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ыбор устройства для выключения схема алгорит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61" cy="39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Pr="00477371" w:rsidRDefault="00CB3759" w:rsidP="00CB375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– Схема-алгоритм выбора прибора для выключения</w:t>
      </w:r>
    </w:p>
    <w:p w:rsidR="00821D9C" w:rsidRDefault="00821D9C" w:rsidP="00821D9C">
      <w:pPr>
        <w:pStyle w:val="1"/>
      </w:pPr>
      <w:bookmarkStart w:id="39" w:name="_Toc27938135"/>
      <w:r>
        <w:lastRenderedPageBreak/>
        <w:t>Технологическая часть</w:t>
      </w:r>
      <w:bookmarkEnd w:id="39"/>
    </w:p>
    <w:p w:rsidR="00821D9C" w:rsidRPr="00821D9C" w:rsidRDefault="00821D9C" w:rsidP="008D364C">
      <w:pPr>
        <w:pStyle w:val="2"/>
      </w:pPr>
      <w:bookmarkStart w:id="40" w:name="_Toc27938136"/>
      <w:r>
        <w:t>Характеристика использованных систем разработки</w:t>
      </w:r>
      <w:bookmarkEnd w:id="40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proofErr w:type="spellStart"/>
      <w:r>
        <w:rPr>
          <w:lang w:val="en-US"/>
        </w:rPr>
        <w:t>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</w:t>
      </w:r>
      <w:proofErr w:type="spellStart"/>
      <w:r>
        <w:t>Studio</w:t>
      </w:r>
      <w:proofErr w:type="spellEnd"/>
      <w:r>
        <w:t xml:space="preserve">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 w:rsidRPr="001561D9">
        <w:tab/>
      </w:r>
      <w:r>
        <w:rPr>
          <w:lang w:val="en-US"/>
        </w:rPr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предоставляет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bookmarkStart w:id="41" w:name="_Toc27938137"/>
      <w:r>
        <w:t xml:space="preserve">Оценка количества задействованной памяти микроконтроллера </w:t>
      </w:r>
      <w:proofErr w:type="spellStart"/>
      <w:r>
        <w:rPr>
          <w:lang w:val="en-US"/>
        </w:rPr>
        <w:t>ATmega</w:t>
      </w:r>
      <w:proofErr w:type="spellEnd"/>
      <w:r w:rsidRPr="00221B1E">
        <w:t>8515</w:t>
      </w:r>
      <w:bookmarkEnd w:id="41"/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4951B3">
        <w:t>13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lastRenderedPageBreak/>
        <w:drawing>
          <wp:inline distT="0" distB="0" distL="0" distR="0" wp14:anchorId="32B3F8E2" wp14:editId="3D5FBF02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42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0</w:t>
      </w:r>
      <w:r>
        <w:fldChar w:fldCharType="end"/>
      </w:r>
      <w:bookmarkEnd w:id="42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</w:pPr>
      <w:bookmarkStart w:id="43" w:name="_Toc27938138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43"/>
    </w:p>
    <w:p w:rsidR="001561D9" w:rsidRPr="001561D9" w:rsidRDefault="001561D9" w:rsidP="001561D9">
      <w:pPr>
        <w:pStyle w:val="a4"/>
      </w:pPr>
      <w:r>
        <w:t xml:space="preserve">Отладка с помощью пакета программ </w:t>
      </w:r>
      <w:r>
        <w:rPr>
          <w:lang w:val="en-US"/>
        </w:rPr>
        <w:t>ISI</w:t>
      </w:r>
      <w:r>
        <w:t xml:space="preserve">S </w:t>
      </w:r>
      <w:r>
        <w:rPr>
          <w:lang w:val="en-US"/>
        </w:rPr>
        <w:t>Proteus</w:t>
      </w:r>
      <w:r w:rsidRPr="001561D9">
        <w:t xml:space="preserve"> </w:t>
      </w:r>
      <w:r>
        <w:t xml:space="preserve">дает возможность получить наглядный результат моделирования разработанной МК-системы. 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</w:t>
      </w:r>
      <w:r w:rsidR="001561D9">
        <w:fldChar w:fldCharType="begin"/>
      </w:r>
      <w:r w:rsidR="001561D9">
        <w:instrText xml:space="preserve"> REF _Ref27935202 \h \</w:instrText>
      </w:r>
      <w:r w:rsidR="001561D9" w:rsidRPr="001561D9">
        <w:instrText xml:space="preserve"># \0 </w:instrText>
      </w:r>
      <w:r w:rsidR="001561D9">
        <w:fldChar w:fldCharType="separate"/>
      </w:r>
      <w:r w:rsidR="004951B3">
        <w:t>14</w:t>
      </w:r>
      <w:r w:rsidR="001561D9">
        <w:fldChar w:fldCharType="end"/>
      </w:r>
      <w:r>
        <w:t>.</w:t>
      </w:r>
      <w:r w:rsidR="001561D9" w:rsidRPr="001561D9">
        <w:t xml:space="preserve"> </w:t>
      </w:r>
      <w:r w:rsidR="001561D9">
        <w:t xml:space="preserve">Эта схема состоит из матрицы кнопок, </w:t>
      </w:r>
      <w:r w:rsidR="001561D9">
        <w:rPr>
          <w:lang w:val="en-US"/>
        </w:rPr>
        <w:t>LCD</w:t>
      </w:r>
      <w:r w:rsidR="001561D9" w:rsidRPr="001561D9">
        <w:t>-</w:t>
      </w:r>
      <w:r w:rsidR="001561D9">
        <w:t xml:space="preserve">дисплея, драйвера </w:t>
      </w:r>
      <w:r w:rsidR="001561D9">
        <w:rPr>
          <w:lang w:val="en-US"/>
        </w:rPr>
        <w:t>MAX</w:t>
      </w:r>
      <w:r w:rsidR="001561D9" w:rsidRPr="001561D9">
        <w:t>232</w:t>
      </w:r>
      <w:r w:rsidR="001561D9">
        <w:t>, виртуального терминала и блока реле.</w:t>
      </w:r>
    </w:p>
    <w:p w:rsidR="001F7C2C" w:rsidRDefault="001561D9" w:rsidP="001561D9">
      <w:pPr>
        <w:pStyle w:val="ad"/>
      </w:pPr>
      <w:r w:rsidRPr="001561D9">
        <w:drawing>
          <wp:inline distT="0" distB="0" distL="0" distR="0" wp14:anchorId="1D2F7F74" wp14:editId="423942CF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bookmarkStart w:id="44" w:name="_Ref27935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1</w:t>
      </w:r>
      <w:r>
        <w:fldChar w:fldCharType="end"/>
      </w:r>
      <w:bookmarkEnd w:id="44"/>
      <w:r w:rsidRPr="001F7C2C">
        <w:t xml:space="preserve"> – </w:t>
      </w:r>
      <w:r>
        <w:t>Упрощенная схема разрабатываемой МК-системы</w:t>
      </w:r>
    </w:p>
    <w:p w:rsidR="001561D9" w:rsidRDefault="001561D9" w:rsidP="001561D9">
      <w:pPr>
        <w:pStyle w:val="a4"/>
      </w:pPr>
      <w:r>
        <w:lastRenderedPageBreak/>
        <w:t>Для того, чтобы не перегружать схему однотипными компонентами, в блоке реле показаны только 2 компонента с реле, остальные заменены простыми светодиодами, олицетворяющие собой работу приборов.</w:t>
      </w:r>
    </w:p>
    <w:p w:rsidR="001F7C2C" w:rsidRDefault="001561D9" w:rsidP="005E5C92">
      <w:pPr>
        <w:pStyle w:val="a4"/>
      </w:pPr>
      <w:r>
        <w:t xml:space="preserve">На рисунке  </w:t>
      </w:r>
      <w:r w:rsidR="000A3E17">
        <w:fldChar w:fldCharType="begin"/>
      </w:r>
      <w:r w:rsidR="000A3E17">
        <w:instrText xml:space="preserve"> REF _Ref27938058 \h </w:instrText>
      </w:r>
      <w:r w:rsidR="000A3E17" w:rsidRPr="000A3E17">
        <w:instrText xml:space="preserve">\# \0 </w:instrText>
      </w:r>
      <w:r w:rsidR="000A3E17">
        <w:fldChar w:fldCharType="separate"/>
      </w:r>
      <w:r w:rsidR="004951B3">
        <w:t>15</w:t>
      </w:r>
      <w:r w:rsidR="000A3E17">
        <w:fldChar w:fldCharType="end"/>
      </w:r>
      <w:r>
        <w:t xml:space="preserve"> представлен скриншот работающей модели.</w:t>
      </w:r>
    </w:p>
    <w:p w:rsidR="001561D9" w:rsidRDefault="001561D9" w:rsidP="001561D9">
      <w:pPr>
        <w:pStyle w:val="ad"/>
        <w:keepNext/>
      </w:pPr>
      <w:r>
        <w:drawing>
          <wp:inline distT="0" distB="0" distL="0" distR="0" wp14:anchorId="29C4C57C" wp14:editId="7CD8E80E">
            <wp:extent cx="5940425" cy="4206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работающей модели из Prote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9" w:rsidRPr="00B97550" w:rsidRDefault="001561D9" w:rsidP="001561D9">
      <w:pPr>
        <w:pStyle w:val="af1"/>
      </w:pPr>
      <w:bookmarkStart w:id="45" w:name="_Ref27938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2</w:t>
      </w:r>
      <w:r>
        <w:fldChar w:fldCharType="end"/>
      </w:r>
      <w:bookmarkEnd w:id="45"/>
      <w:r w:rsidRPr="00B97550">
        <w:t xml:space="preserve"> </w:t>
      </w:r>
      <w:r w:rsidR="00B97550" w:rsidRPr="00B97550">
        <w:t>–</w:t>
      </w:r>
      <w:r w:rsidRPr="00B97550">
        <w:t xml:space="preserve"> </w:t>
      </w:r>
      <w:r w:rsidR="00B97550">
        <w:t xml:space="preserve">Симуляция в </w:t>
      </w:r>
      <w:r w:rsidR="00B97550">
        <w:rPr>
          <w:lang w:val="en-US"/>
        </w:rPr>
        <w:t>Proteus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 w:rsidR="00B97550">
        <w:t xml:space="preserve"> определенным образом. Она служит пультом оператора для взаимодействия пользователя с устройством напрямую, без необходимости передавать информацию через сервер расписания.</w:t>
      </w:r>
    </w:p>
    <w:p w:rsidR="00B97550" w:rsidRDefault="00B97550" w:rsidP="005E5C92">
      <w:pPr>
        <w:pStyle w:val="a4"/>
      </w:pPr>
      <w:r>
        <w:t xml:space="preserve">Драйвер </w:t>
      </w:r>
      <w:r>
        <w:rPr>
          <w:lang w:val="en-US"/>
        </w:rPr>
        <w:t>MAX</w:t>
      </w:r>
      <w:r>
        <w:t>232 представляет собой связующий элемент, позволяющий микроконтроллеру принимать с удаленного сервера информационные сигнала значительного большего уровня напряжения, чем 5В. Кроме того, при отправки данных на удаленный сервер, данный драйвер наоборот усиливает сигнал, чтобы он был успешно доставлен и распознана ПЭВМ.</w:t>
      </w:r>
    </w:p>
    <w:p w:rsidR="00B97550" w:rsidRPr="00B97550" w:rsidRDefault="00B97550" w:rsidP="005E5C92">
      <w:pPr>
        <w:pStyle w:val="a4"/>
      </w:pPr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proofErr w:type="spellStart"/>
      <w:r>
        <w:rPr>
          <w:lang w:val="en-US"/>
        </w:rPr>
        <w:t>ATmega</w:t>
      </w:r>
      <w:proofErr w:type="spellEnd"/>
      <w:r>
        <w:t>8515.</w:t>
      </w:r>
    </w:p>
    <w:p w:rsidR="003A4B40" w:rsidRDefault="00B06E6B" w:rsidP="00B97550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 w:rsidR="00B97550">
        <w:t xml:space="preserve">микроконтроллера. </w:t>
      </w:r>
      <w:r w:rsidR="003A4B40"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97550" w:rsidRDefault="00B97550" w:rsidP="00B97550">
      <w:pPr>
        <w:pStyle w:val="2"/>
        <w:rPr>
          <w:lang w:val="en-US"/>
        </w:rPr>
      </w:pPr>
      <w:bookmarkStart w:id="46" w:name="_Toc27938139"/>
      <w:r>
        <w:t xml:space="preserve">Способы программирования памяти микроконтроллера </w:t>
      </w:r>
      <w:r>
        <w:rPr>
          <w:lang w:val="en-US"/>
        </w:rPr>
        <w:t>ATmega8515</w:t>
      </w:r>
      <w:bookmarkEnd w:id="46"/>
    </w:p>
    <w:p w:rsidR="00B97550" w:rsidRPr="0076473A" w:rsidRDefault="00B97550" w:rsidP="009D008A">
      <w:pPr>
        <w:pStyle w:val="a4"/>
      </w:pPr>
      <w:r w:rsidRPr="0076473A">
        <w:t xml:space="preserve">Для программирования МК </w:t>
      </w:r>
      <w:r w:rsidRPr="00DE686C">
        <w:t>ATmega</w:t>
      </w:r>
      <w:r w:rsidRPr="0076473A">
        <w:t>8515 могут быть использованы два способа:</w:t>
      </w:r>
    </w:p>
    <w:p w:rsidR="00B97550" w:rsidRPr="00F769F1" w:rsidRDefault="00B97550" w:rsidP="00F769F1">
      <w:pPr>
        <w:pStyle w:val="a0"/>
      </w:pPr>
      <w:r w:rsidRPr="00F769F1">
        <w:t>программирование повышенным напряжением в параллельном формате с использованием дополнительного источника питания +12В;</w:t>
      </w:r>
    </w:p>
    <w:p w:rsidR="00B97550" w:rsidRPr="00F769F1" w:rsidRDefault="00B97550" w:rsidP="00F769F1">
      <w:pPr>
        <w:pStyle w:val="a0"/>
      </w:pPr>
      <w:r w:rsidRPr="00F769F1">
        <w:t>внутрисхемное программирование ISP с использованием последовательного периферийного интерфейса SPI.</w:t>
      </w:r>
    </w:p>
    <w:p w:rsidR="00B97550" w:rsidRPr="00DE686C" w:rsidRDefault="00B97550" w:rsidP="009D008A">
      <w:pPr>
        <w:pStyle w:val="a4"/>
      </w:pPr>
      <w:r w:rsidRPr="00DE686C">
        <w:t>Рассмотрим внутрисхемное программирование ISP по интерфейсу SPI.</w:t>
      </w:r>
    </w:p>
    <w:p w:rsidR="00B97550" w:rsidRPr="00DE686C" w:rsidRDefault="00B97550" w:rsidP="009D008A">
      <w:pPr>
        <w:pStyle w:val="a4"/>
        <w:rPr>
          <w:sz w:val="4"/>
        </w:rPr>
      </w:pPr>
      <w:r w:rsidRPr="00DE686C">
        <w:t xml:space="preserve">Это самый популярный способ прошивать современные контроллеры. Внутрисхемным данный метод называется потому, что микроконтроллер в этот момент находится в схеме целевого устройства. Для нужд программатора в этом случае выделяется несколько выводов контроллера (обычно </w:t>
      </w:r>
      <w:proofErr w:type="gramStart"/>
      <w:r w:rsidRPr="00DE686C">
        <w:t>3..</w:t>
      </w:r>
      <w:proofErr w:type="gramEnd"/>
      <w:r w:rsidRPr="00DE686C">
        <w:t>5 в зависимости от контроллера). К этим выводам подключается прошивающий шнур программатора и происходит заливка прошивки. После чего шнур отк</w:t>
      </w:r>
      <w:r w:rsidR="009D008A">
        <w:t xml:space="preserve">лючается, и контроллер начинает </w:t>
      </w:r>
      <w:r w:rsidRPr="00DE686C">
        <w:t>работу.</w:t>
      </w:r>
      <w:r w:rsidRPr="00DE686C">
        <w:br/>
      </w:r>
    </w:p>
    <w:p w:rsidR="00B97550" w:rsidRPr="00DE686C" w:rsidRDefault="00B97550" w:rsidP="009D008A">
      <w:pPr>
        <w:pStyle w:val="a4"/>
      </w:pPr>
      <w:r w:rsidRPr="00DE686C">
        <w:t>Для подключения по SPI, передачи прошивки по нему в МК AVR и работы программатора нужно четыре линии и питание (достаточно только земли, чтобы уравнять потенциалы земель программатора и устройства):</w:t>
      </w:r>
    </w:p>
    <w:p w:rsidR="00B97550" w:rsidRPr="00DE686C" w:rsidRDefault="00B97550" w:rsidP="00F769F1">
      <w:pPr>
        <w:pStyle w:val="a2"/>
      </w:pPr>
      <w:r w:rsidRPr="00DE686C">
        <w:lastRenderedPageBreak/>
        <w:t>SCK — тактовые импульсы интерфейса SPI, синхронизирующие все операции обмена данными.</w:t>
      </w:r>
    </w:p>
    <w:p w:rsidR="00B97550" w:rsidRPr="00DE686C" w:rsidRDefault="00B97550" w:rsidP="00F769F1">
      <w:pPr>
        <w:pStyle w:val="a2"/>
      </w:pPr>
      <w:r w:rsidRPr="00DE686C">
        <w:t>MOSI (</w:t>
      </w:r>
      <w:proofErr w:type="spellStart"/>
      <w:r w:rsidRPr="00DE686C">
        <w:t>Master-Output</w:t>
      </w:r>
      <w:proofErr w:type="spellEnd"/>
      <w:r w:rsidRPr="00DE686C">
        <w:t>/</w:t>
      </w:r>
      <w:proofErr w:type="spellStart"/>
      <w:r w:rsidRPr="00DE686C">
        <w:t>Slave-Input</w:t>
      </w:r>
      <w:proofErr w:type="spellEnd"/>
      <w:r w:rsidRPr="00DE686C">
        <w:t>) — линия данных от ведущего устройства к контроллеру.</w:t>
      </w:r>
    </w:p>
    <w:p w:rsidR="00B97550" w:rsidRPr="00DE686C" w:rsidRDefault="00B97550" w:rsidP="00F769F1">
      <w:pPr>
        <w:pStyle w:val="a2"/>
      </w:pPr>
      <w:r w:rsidRPr="00DE686C">
        <w:t>MISO (</w:t>
      </w:r>
      <w:proofErr w:type="spellStart"/>
      <w:r w:rsidRPr="00DE686C">
        <w:t>Master-Input</w:t>
      </w:r>
      <w:proofErr w:type="spellEnd"/>
      <w:r w:rsidRPr="00DE686C">
        <w:t>/</w:t>
      </w:r>
      <w:proofErr w:type="spellStart"/>
      <w:r w:rsidRPr="00DE686C">
        <w:t>Slave-Output</w:t>
      </w:r>
      <w:proofErr w:type="spellEnd"/>
      <w:r w:rsidRPr="00DE686C">
        <w:t xml:space="preserve">) — линия данных от </w:t>
      </w:r>
      <w:r w:rsidR="00F769F1">
        <w:t>контроллера</w:t>
      </w:r>
      <w:r w:rsidRPr="00DE686C">
        <w:t xml:space="preserve"> к ведущему.</w:t>
      </w:r>
    </w:p>
    <w:p w:rsidR="00B97550" w:rsidRPr="00DE686C" w:rsidRDefault="00B97550" w:rsidP="00F769F1">
      <w:pPr>
        <w:pStyle w:val="a2"/>
      </w:pPr>
      <w:r w:rsidRPr="00DE686C">
        <w:t>RESET — сигналом на RESET программатор вводит контроллер в режим программирования, потому что для разрешения прошивки по SPI нужно подать логический «0» на этот вывод.</w:t>
      </w:r>
    </w:p>
    <w:p w:rsidR="00B97550" w:rsidRPr="00DE686C" w:rsidRDefault="00B97550" w:rsidP="00F769F1">
      <w:pPr>
        <w:pStyle w:val="a2"/>
      </w:pPr>
      <w:r w:rsidRPr="00DE686C">
        <w:t>GND — земля.</w:t>
      </w:r>
    </w:p>
    <w:p w:rsidR="00B97550" w:rsidRDefault="00B97550" w:rsidP="005046D5">
      <w:pPr>
        <w:pStyle w:val="a4"/>
        <w:rPr>
          <w:rFonts w:cs="Times New Roman"/>
          <w:szCs w:val="24"/>
        </w:rPr>
      </w:pPr>
      <w:r w:rsidRPr="00DE686C">
        <w:t>Доступны две разные схемы контактов разъёма ISP: 6-контактная и 10-контактная.</w:t>
      </w:r>
      <w:r>
        <w:t xml:space="preserve"> Для программирования микроконтроллера был выбран </w:t>
      </w:r>
      <w:proofErr w:type="spellStart"/>
      <w:r w:rsidRPr="00E6662D">
        <w:rPr>
          <w:rFonts w:cs="Times New Roman"/>
          <w:szCs w:val="24"/>
        </w:rPr>
        <w:t>Atmel</w:t>
      </w:r>
      <w:proofErr w:type="spellEnd"/>
      <w:r w:rsidRPr="00E6662D">
        <w:rPr>
          <w:rFonts w:cs="Times New Roman"/>
          <w:szCs w:val="24"/>
        </w:rPr>
        <w:t xml:space="preserve"> 6-Pin ISP </w:t>
      </w:r>
      <w:r>
        <w:rPr>
          <w:rFonts w:cs="Times New Roman"/>
          <w:szCs w:val="24"/>
        </w:rPr>
        <w:t>разъём.</w:t>
      </w:r>
    </w:p>
    <w:p w:rsidR="009D008A" w:rsidRDefault="00B97550" w:rsidP="009D008A">
      <w:pPr>
        <w:pStyle w:val="ad"/>
      </w:pPr>
      <w:r>
        <w:drawing>
          <wp:inline distT="0" distB="0" distL="0" distR="0" wp14:anchorId="284B6244" wp14:editId="6F0583DF">
            <wp:extent cx="2238234" cy="1162050"/>
            <wp:effectExtent l="0" t="0" r="0" b="0"/>
            <wp:docPr id="9" name="Рисунок 9" descr="C:\Users\Poli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4728" r="4937" b="6589"/>
                    <a:stretch/>
                  </pic:blipFill>
                  <pic:spPr bwMode="auto">
                    <a:xfrm>
                      <a:off x="0" y="0"/>
                      <a:ext cx="2249142" cy="1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50" w:rsidRPr="006B192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3</w:t>
      </w:r>
      <w:r>
        <w:fldChar w:fldCharType="end"/>
      </w:r>
      <w:r>
        <w:t xml:space="preserve"> – Разъем </w:t>
      </w:r>
      <w:r>
        <w:rPr>
          <w:lang w:val="en-US"/>
        </w:rPr>
        <w:t>Atmel</w:t>
      </w:r>
      <w:r>
        <w:t xml:space="preserve"> 6-</w:t>
      </w:r>
      <w:r>
        <w:rPr>
          <w:lang w:val="en-US"/>
        </w:rPr>
        <w:t>pin</w:t>
      </w:r>
      <w:r w:rsidRPr="006B192A">
        <w:t xml:space="preserve"> </w:t>
      </w:r>
      <w:r>
        <w:rPr>
          <w:lang w:val="en-US"/>
        </w:rPr>
        <w:t>ISP</w:t>
      </w:r>
    </w:p>
    <w:p w:rsidR="00B97550" w:rsidRPr="006866AE" w:rsidRDefault="00B97550" w:rsidP="00F769F1">
      <w:pPr>
        <w:pStyle w:val="3"/>
      </w:pPr>
      <w:bookmarkStart w:id="47" w:name="_Toc27146699"/>
      <w:bookmarkStart w:id="48" w:name="_Toc27938140"/>
      <w:r w:rsidRPr="007D3370">
        <w:t xml:space="preserve">Алгоритм последовательного программирования через </w:t>
      </w:r>
      <w:r w:rsidRPr="007D3370">
        <w:rPr>
          <w:lang w:val="en-US"/>
        </w:rPr>
        <w:t>SPI</w:t>
      </w:r>
      <w:bookmarkEnd w:id="47"/>
      <w:bookmarkEnd w:id="48"/>
    </w:p>
    <w:p w:rsidR="00B97550" w:rsidRDefault="00B97550" w:rsidP="00F769F1">
      <w:pPr>
        <w:pStyle w:val="a4"/>
      </w:pPr>
      <w:r w:rsidRPr="004B08FD">
        <w:t xml:space="preserve"> Взаимодействие устройств по интерфейсу </w:t>
      </w:r>
      <w:r w:rsidRPr="004B08FD">
        <w:rPr>
          <w:lang w:val="en-US"/>
        </w:rPr>
        <w:t>SPI</w:t>
      </w:r>
      <w:r w:rsidRPr="004B08FD"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</w:t>
      </w:r>
    </w:p>
    <w:p w:rsidR="00B97550" w:rsidRPr="00412E58" w:rsidRDefault="00B97550" w:rsidP="00F769F1">
      <w:pPr>
        <w:pStyle w:val="a4"/>
        <w:rPr>
          <w:sz w:val="12"/>
        </w:rPr>
      </w:pPr>
    </w:p>
    <w:p w:rsidR="00B97550" w:rsidRPr="004B08FD" w:rsidRDefault="00B97550" w:rsidP="00F769F1">
      <w:pPr>
        <w:pStyle w:val="a4"/>
        <w:rPr>
          <w:shd w:val="clear" w:color="auto" w:fill="FFFFFF"/>
        </w:rPr>
      </w:pPr>
      <w:r w:rsidRPr="004B08FD">
        <w:rPr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</w:t>
      </w:r>
    </w:p>
    <w:p w:rsidR="00B97550" w:rsidRPr="00F769F1" w:rsidRDefault="00B97550" w:rsidP="00F769F1">
      <w:pPr>
        <w:pStyle w:val="a4"/>
        <w:rPr>
          <w:sz w:val="22"/>
        </w:rPr>
      </w:pPr>
      <w:r w:rsidRPr="00F36978">
        <w:t xml:space="preserve">Программирование микроконтроллера по </w:t>
      </w:r>
      <w:r w:rsidRPr="00F36978">
        <w:rPr>
          <w:lang w:val="en-US"/>
        </w:rPr>
        <w:t>SPI</w:t>
      </w:r>
      <w:r w:rsidRPr="00F36978">
        <w:t xml:space="preserve"> осуществляется путём посылки 4-байтовых команд на вывод </w:t>
      </w:r>
      <w:r w:rsidRPr="00F36978">
        <w:rPr>
          <w:lang w:val="en-US"/>
        </w:rPr>
        <w:t>MOSI</w:t>
      </w:r>
      <w:r w:rsidRPr="00F36978">
        <w:t xml:space="preserve"> МК, в который один или два байта </w:t>
      </w:r>
      <w:r w:rsidRPr="00F36978">
        <w:lastRenderedPageBreak/>
        <w:t xml:space="preserve"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F36978">
        <w:rPr>
          <w:lang w:val="en-US"/>
        </w:rPr>
        <w:t>MISO</w:t>
      </w:r>
      <w:r w:rsidRPr="00F36978">
        <w:t xml:space="preserve">. Так же можно запрограммировать память данных </w:t>
      </w:r>
      <w:r w:rsidRPr="00F36978">
        <w:rPr>
          <w:lang w:val="en-US"/>
        </w:rPr>
        <w:t>EEPROM</w:t>
      </w:r>
      <w:r w:rsidRPr="00F36978">
        <w:t xml:space="preserve">. </w:t>
      </w:r>
    </w:p>
    <w:p w:rsidR="00B97550" w:rsidRDefault="00B97550" w:rsidP="00F769F1">
      <w:pPr>
        <w:pStyle w:val="a4"/>
      </w:pPr>
      <w:r w:rsidRPr="00045E27">
        <w:t>Во время последовательной записи в ATmega</w:t>
      </w:r>
      <w:r>
        <w:t>8515</w:t>
      </w:r>
      <w:r w:rsidRPr="00045E27">
        <w:t xml:space="preserve"> данные тактируется нарастающим фронтом SCK. Во время чтения данные тактируются </w:t>
      </w:r>
      <w:r>
        <w:t>с</w:t>
      </w:r>
      <w:r w:rsidRPr="00045E27">
        <w:t xml:space="preserve">падающим фронтом SCK. Временная диаграмма представлена на рисунке </w:t>
      </w:r>
      <w:r>
        <w:t>17</w:t>
      </w:r>
      <w:r w:rsidRPr="00045E27">
        <w:t>.</w:t>
      </w:r>
    </w:p>
    <w:p w:rsidR="009D008A" w:rsidRDefault="00B97550" w:rsidP="009D008A">
      <w:pPr>
        <w:pStyle w:val="ad"/>
        <w:keepNext/>
      </w:pPr>
      <w:r>
        <w:drawing>
          <wp:inline distT="0" distB="0" distL="0" distR="0" wp14:anchorId="41A0F28E" wp14:editId="568604D5">
            <wp:extent cx="5830714" cy="2266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22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A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4</w:t>
      </w:r>
      <w:r>
        <w:fldChar w:fldCharType="end"/>
      </w:r>
      <w:r w:rsidRPr="009D008A">
        <w:t xml:space="preserve"> – </w:t>
      </w:r>
      <w:r>
        <w:t xml:space="preserve">Последовательное программирование оп интерфейсу </w:t>
      </w:r>
      <w:r>
        <w:rPr>
          <w:lang w:val="en-US"/>
        </w:rPr>
        <w:t>SPI</w:t>
      </w:r>
    </w:p>
    <w:p w:rsidR="00B97550" w:rsidRPr="00C24921" w:rsidRDefault="00B97550" w:rsidP="00B97550">
      <w:pPr>
        <w:pStyle w:val="a2"/>
      </w:pPr>
      <w:r w:rsidRPr="00C24921">
        <w:t>Последовательность подачи питания: подать напряжение питания между VCC и GND, когда на входах RESET и SCK присутствует лог. 0.</w:t>
      </w:r>
      <w:r w:rsidRPr="00C24921">
        <w:rPr>
          <w:color w:val="ED7D31" w:themeColor="accent2"/>
        </w:rPr>
        <w:t xml:space="preserve"> </w:t>
      </w:r>
      <w:r w:rsidRPr="00C24921">
        <w:t xml:space="preserve">В некоторых системах программатор не может гарантировать, что SCK = 0 при подаче питания. </w:t>
      </w:r>
      <w:r w:rsidRPr="00767802">
        <w:t xml:space="preserve">В этом случае необходимо сформировать положительный импульс на RESET длительностью не менее двух тактов ЦПУ после того, как </w:t>
      </w:r>
      <w:r>
        <w:t xml:space="preserve">для </w:t>
      </w:r>
      <w:r w:rsidRPr="00767802">
        <w:t xml:space="preserve">SCK </w:t>
      </w:r>
      <w:r>
        <w:t>установлено значение «0»</w:t>
      </w:r>
      <w:r w:rsidRPr="00767802">
        <w:t>.</w:t>
      </w:r>
      <w:r w:rsidRPr="00C24921">
        <w:rPr>
          <w:color w:val="ED7D31" w:themeColor="accent2"/>
        </w:rPr>
        <w:t xml:space="preserve"> </w:t>
      </w:r>
    </w:p>
    <w:p w:rsidR="00B97550" w:rsidRPr="00E46E83" w:rsidRDefault="00B97550" w:rsidP="00B97550">
      <w:pPr>
        <w:pStyle w:val="a2"/>
      </w:pPr>
      <w:r w:rsidRPr="00E46E83">
        <w:t xml:space="preserve">Задержка не менее 20 </w:t>
      </w:r>
      <w:proofErr w:type="spellStart"/>
      <w:r w:rsidRPr="00E46E83">
        <w:t>мс</w:t>
      </w:r>
      <w:proofErr w:type="spellEnd"/>
      <w:r w:rsidRPr="00E46E83">
        <w:t xml:space="preserve"> и разрешение последовательного программирования путём записи команды разрешения последовательного программирования через вход MOSI. </w:t>
      </w:r>
    </w:p>
    <w:p w:rsidR="00B97550" w:rsidRPr="00E46E83" w:rsidRDefault="00B97550" w:rsidP="00B97550">
      <w:pPr>
        <w:pStyle w:val="a2"/>
      </w:pPr>
      <w:r w:rsidRPr="00E46E83">
        <w:t xml:space="preserve">Инструкции последовательного программирования не выполняются, если связь не синхронизирована. Когда связь синхронизирована, будет возвращаться значение второго байта ($53) от МК при отправке третьего байта команды разрешения программирования. Независимо от того корректно или нет принятое значение, все четыре байта инструкции должны быть переданы. </w:t>
      </w:r>
      <w:r w:rsidRPr="00E46E83">
        <w:lastRenderedPageBreak/>
        <w:t xml:space="preserve">Если принятое значение не равно $53, то формируется положительный импульс на входе RESET и вводится новая команда разрешения программирования. </w:t>
      </w:r>
    </w:p>
    <w:p w:rsidR="009D008A" w:rsidRDefault="00B97550" w:rsidP="009D008A">
      <w:pPr>
        <w:pStyle w:val="ad"/>
        <w:keepNext/>
      </w:pPr>
      <w:r w:rsidRPr="00E46E83">
        <w:drawing>
          <wp:inline distT="0" distB="0" distL="0" distR="0" wp14:anchorId="6E7431A6" wp14:editId="7AA19813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5</w:t>
      </w:r>
      <w:r>
        <w:fldChar w:fldCharType="end"/>
      </w:r>
      <w:r>
        <w:rPr>
          <w:lang w:val="en-US"/>
        </w:rPr>
        <w:t xml:space="preserve"> – </w:t>
      </w:r>
      <w:r>
        <w:t>Команда «</w:t>
      </w:r>
      <w:r>
        <w:rPr>
          <w:lang w:val="en-US"/>
        </w:rPr>
        <w:t>Program Enable</w:t>
      </w:r>
      <w:r>
        <w:t>»</w:t>
      </w:r>
    </w:p>
    <w:p w:rsidR="00B97550" w:rsidRPr="00E46E83" w:rsidRDefault="00B97550" w:rsidP="00B97550">
      <w:pPr>
        <w:pStyle w:val="a2"/>
      </w:pPr>
      <w:r w:rsidRPr="00E46E83">
        <w:rPr>
          <w:lang w:val="en-US"/>
        </w:rPr>
        <w:t>Flash</w:t>
      </w:r>
      <w:r w:rsidRPr="00E46E83">
        <w:t xml:space="preserve"> память программируется постранично, размер страницы составляет 64 байта. В страницу памяти загружается по одному байту за раз, предоставляя 5 младших бит адреса и данные вместе с командой загрузки страницы памяти программ. Чтобы обеспечить корректную загрузку страницы, сначала необходимо записать младший байт, а затем старший байт данных по данному адресу. Страница памяти программ сохраняется путём загрузки инструкции «запись страницы памяти программ" с 7 младшими битами адреса страницы. </w:t>
      </w:r>
      <w:r w:rsidRPr="00E46E83">
        <w:rPr>
          <w:rStyle w:val="tlid-translation"/>
        </w:rPr>
        <w:t xml:space="preserve">Доступ к интерфейсу последовательного программирования до завершения операции записи во </w:t>
      </w:r>
      <w:proofErr w:type="spellStart"/>
      <w:r w:rsidRPr="00E46E83">
        <w:rPr>
          <w:rStyle w:val="tlid-translation"/>
        </w:rPr>
        <w:t>Flash</w:t>
      </w:r>
      <w:proofErr w:type="spellEnd"/>
      <w:r w:rsidRPr="00E46E83">
        <w:rPr>
          <w:rStyle w:val="tlid-translation"/>
        </w:rPr>
        <w:t xml:space="preserve"> может привести к неправильному программированию.</w:t>
      </w:r>
    </w:p>
    <w:p w:rsidR="00B97550" w:rsidRPr="00E46E83" w:rsidRDefault="00B97550" w:rsidP="00B97550">
      <w:pPr>
        <w:pStyle w:val="a2"/>
      </w:pPr>
      <w:r w:rsidRPr="00E46E83">
        <w:t xml:space="preserve">Массив памяти </w:t>
      </w:r>
      <w:r w:rsidRPr="00E46E83">
        <w:rPr>
          <w:rFonts w:cs="Times New Roman"/>
        </w:rPr>
        <w:t>EEPROM</w:t>
      </w:r>
      <w:r w:rsidRPr="00E46E83">
        <w:t xml:space="preserve"> программируется побайтно, при этом в инструкции записи указывается адрес и данные. Перед записью новых данных первоначально автоматически стирается адресуемая ячейка </w:t>
      </w:r>
      <w:r w:rsidRPr="00E46E83">
        <w:rPr>
          <w:rFonts w:cs="Times New Roman"/>
        </w:rPr>
        <w:t>EEPROM</w:t>
      </w:r>
      <w:r w:rsidRPr="00E46E83">
        <w:t xml:space="preserve">. </w:t>
      </w:r>
    </w:p>
    <w:p w:rsidR="00B97550" w:rsidRPr="00E46E83" w:rsidRDefault="00B97550" w:rsidP="00B97550">
      <w:pPr>
        <w:pStyle w:val="a2"/>
      </w:pPr>
      <w:r w:rsidRPr="00E46E83">
        <w:t xml:space="preserve">Любую ячейку памяти можно проверить, используя инструкции чтения, которые возвращают содержимое ячейки по указанному адресу путём последовательной передачи на выходе MISO. </w:t>
      </w:r>
    </w:p>
    <w:p w:rsidR="00B97550" w:rsidRPr="00E46E83" w:rsidRDefault="00B97550" w:rsidP="00B97550">
      <w:pPr>
        <w:pStyle w:val="a2"/>
      </w:pPr>
      <w:r w:rsidRPr="00E46E83">
        <w:t xml:space="preserve">По завершении программирования вход RESET должен быть переведён в высокое состояние для возобновления нормальной работы. </w:t>
      </w:r>
    </w:p>
    <w:p w:rsidR="00F769F1" w:rsidRPr="005046D5" w:rsidRDefault="00B97550" w:rsidP="005046D5">
      <w:pPr>
        <w:pStyle w:val="a2"/>
      </w:pPr>
      <w:r w:rsidRPr="00E46E83">
        <w:t>Последовательность выключения (при необходимости): установка RESE</w:t>
      </w:r>
      <w:r>
        <w:t>T = "1", отключить питание VCC.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5</w:t>
      </w:r>
      <w:r>
        <w:fldChar w:fldCharType="end"/>
      </w:r>
      <w:r w:rsidRPr="00F769F1">
        <w:t xml:space="preserve"> – </w:t>
      </w:r>
      <w:r>
        <w:t>Формат байтов команд для программир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6"/>
        <w:gridCol w:w="685"/>
        <w:gridCol w:w="682"/>
        <w:gridCol w:w="684"/>
        <w:gridCol w:w="684"/>
        <w:gridCol w:w="4594"/>
      </w:tblGrid>
      <w:tr w:rsidR="00F769F1" w:rsidTr="00F769F1">
        <w:trPr>
          <w:trHeight w:val="157"/>
        </w:trPr>
        <w:tc>
          <w:tcPr>
            <w:tcW w:w="2016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Инструкция</w:t>
            </w:r>
          </w:p>
        </w:tc>
        <w:tc>
          <w:tcPr>
            <w:tcW w:w="2735" w:type="dxa"/>
            <w:gridSpan w:val="4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ормат инструкции</w:t>
            </w:r>
          </w:p>
        </w:tc>
        <w:tc>
          <w:tcPr>
            <w:tcW w:w="4594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ункция</w:t>
            </w:r>
          </w:p>
        </w:tc>
      </w:tr>
      <w:tr w:rsidR="00F769F1" w:rsidTr="00F769F1">
        <w:trPr>
          <w:trHeight w:val="156"/>
        </w:trPr>
        <w:tc>
          <w:tcPr>
            <w:tcW w:w="2016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1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2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3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4</w:t>
            </w:r>
          </w:p>
        </w:tc>
        <w:tc>
          <w:tcPr>
            <w:tcW w:w="4594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рограммирования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11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оследовательного программирования после подачи лог. 0 на RESET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Стирание кристалл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100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Стирание EEPROM и </w:t>
            </w:r>
            <w:r w:rsidRPr="002C5670">
              <w:rPr>
                <w:rFonts w:cs="Times New Roman"/>
                <w:sz w:val="18"/>
                <w:szCs w:val="18"/>
                <w:lang w:val="en-US"/>
              </w:rPr>
              <w:t>Flash</w:t>
            </w:r>
            <w:r w:rsidRPr="002C5670">
              <w:rPr>
                <w:rFonts w:cs="Times New Roman"/>
                <w:sz w:val="18"/>
                <w:szCs w:val="18"/>
              </w:rPr>
              <w:t xml:space="preserve"> памяти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00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его (H=1) или младшего (H=0) байта данных o из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грузка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00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2315AA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его (H=1) или младшего (H=0) байта данных i в страницу памяти программ по адресу b. Мл. байт данных должен быть загружен перед старшим байтом по тому же адресу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00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данных o из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0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2315AA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данных i в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111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11ii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Запись бит защиты. Запись "0" приводит к программированию бита защиты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 o по адресу 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  <w:p w:rsidR="00F769F1" w:rsidRPr="002C5670" w:rsidRDefault="00F769F1" w:rsidP="009D008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2315AA" w:rsidRDefault="002315AA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</w:t>
            </w:r>
            <w:r w:rsidR="00F769F1" w:rsidRPr="002C5670">
              <w:rPr>
                <w:rFonts w:cs="Times New Roman"/>
                <w:sz w:val="18"/>
                <w:szCs w:val="18"/>
              </w:rPr>
              <w:t>iii</w:t>
            </w:r>
            <w:proofErr w:type="spellEnd"/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  <w:p w:rsidR="00F769F1" w:rsidRPr="002C5670" w:rsidRDefault="00F769F1" w:rsidP="009D008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2315AA" w:rsidRDefault="002315AA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</w:t>
            </w:r>
            <w:r w:rsidR="00F769F1" w:rsidRPr="002C5670">
              <w:rPr>
                <w:rFonts w:cs="Times New Roman"/>
                <w:sz w:val="18"/>
                <w:szCs w:val="18"/>
              </w:rPr>
              <w:t>iii</w:t>
            </w:r>
            <w:proofErr w:type="spellEnd"/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bookmarkStart w:id="49" w:name="_GoBack"/>
            <w:bookmarkEnd w:id="49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Чтение старших конфигурационных бит. "0" = запрограммирован, "1" = не запрограммирован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 o по адресу b.</w:t>
            </w:r>
          </w:p>
        </w:tc>
      </w:tr>
    </w:tbl>
    <w:p w:rsidR="00B97550" w:rsidRPr="00F769F1" w:rsidRDefault="00B97550" w:rsidP="00F769F1">
      <w:pPr>
        <w:pStyle w:val="a4"/>
        <w:spacing w:line="240" w:lineRule="auto"/>
        <w:rPr>
          <w:sz w:val="22"/>
        </w:rPr>
      </w:pPr>
      <w:r w:rsidRPr="00F769F1">
        <w:rPr>
          <w:sz w:val="22"/>
        </w:rPr>
        <w:t>Примечание: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a - адрес стар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b - адрес млад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H - 0 - мл. байт, 1 - ст. байт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  <w:lang w:val="en-US"/>
        </w:rPr>
        <w:t xml:space="preserve">o </w:t>
      </w:r>
      <w:r w:rsidRPr="00F769F1">
        <w:rPr>
          <w:sz w:val="22"/>
        </w:rPr>
        <w:t>- вывод данных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i - ввод данных;</w:t>
      </w:r>
    </w:p>
    <w:p w:rsidR="00F769F1" w:rsidRPr="00F769F1" w:rsidRDefault="00B97550" w:rsidP="00F769F1">
      <w:pPr>
        <w:pStyle w:val="a0"/>
        <w:spacing w:line="240" w:lineRule="auto"/>
        <w:rPr>
          <w:b/>
          <w:sz w:val="22"/>
        </w:rPr>
      </w:pPr>
      <w:r w:rsidRPr="00F769F1">
        <w:rPr>
          <w:sz w:val="22"/>
        </w:rPr>
        <w:t>x - произвольное значение.</w:t>
      </w:r>
      <w:r w:rsidRPr="00F769F1">
        <w:rPr>
          <w:b/>
          <w:sz w:val="22"/>
        </w:rPr>
        <w:t xml:space="preserve"> </w:t>
      </w:r>
    </w:p>
    <w:p w:rsidR="00F769F1" w:rsidRDefault="00F769F1" w:rsidP="00F769F1">
      <w:pPr>
        <w:pStyle w:val="3"/>
      </w:pPr>
      <w:bookmarkStart w:id="50" w:name="_Toc27938141"/>
      <w:r>
        <w:lastRenderedPageBreak/>
        <w:t xml:space="preserve">Опрос данных </w:t>
      </w:r>
      <w:r>
        <w:rPr>
          <w:lang w:val="en-US"/>
        </w:rPr>
        <w:t xml:space="preserve">Flash </w:t>
      </w:r>
      <w:r>
        <w:t>памяти</w:t>
      </w:r>
      <w:bookmarkEnd w:id="50"/>
    </w:p>
    <w:p w:rsidR="00F769F1" w:rsidRDefault="00F769F1" w:rsidP="00F769F1">
      <w:pPr>
        <w:pStyle w:val="a4"/>
        <w:rPr>
          <w:rStyle w:val="tlid-translation"/>
        </w:rPr>
      </w:pPr>
      <w:r w:rsidRPr="00260202">
        <w:rPr>
          <w:rStyle w:val="tlid-translation"/>
        </w:rPr>
        <w:t xml:space="preserve">Когда страница программируется во </w:t>
      </w:r>
      <w:proofErr w:type="spellStart"/>
      <w:r w:rsidRPr="00260202">
        <w:rPr>
          <w:rStyle w:val="tlid-translation"/>
        </w:rPr>
        <w:t>Flash</w:t>
      </w:r>
      <w:proofErr w:type="spellEnd"/>
      <w:r w:rsidRPr="00260202">
        <w:rPr>
          <w:rStyle w:val="tlid-translation"/>
        </w:rPr>
        <w:t xml:space="preserve">, </w:t>
      </w:r>
      <w:r w:rsidRPr="00260202">
        <w:t>при чтении по адресам в пределах данной страницы</w:t>
      </w:r>
      <w:r w:rsidRPr="00260202">
        <w:rPr>
          <w:rStyle w:val="tlid-translation"/>
        </w:rPr>
        <w:t xml:space="preserve"> </w:t>
      </w:r>
      <w:r w:rsidRPr="00260202">
        <w:t>возвращается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$</w:t>
      </w:r>
      <w:r w:rsidRPr="00260202">
        <w:rPr>
          <w:rStyle w:val="tlid-translation"/>
        </w:rPr>
        <w:t xml:space="preserve">FF. </w:t>
      </w:r>
      <w:r w:rsidRPr="00260202">
        <w:t>Микроконтроллер готов к записи новой страницы, если запрограммированное значение считано корректно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  <w:rPr>
          <w:rStyle w:val="tlid-translation"/>
        </w:rPr>
      </w:pPr>
      <w:r w:rsidRPr="00260202">
        <w:t>Это используется для определения момента, когда может быть загружена следующая страница.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Важно</w:t>
      </w:r>
      <w:r w:rsidRPr="00260202">
        <w:rPr>
          <w:rStyle w:val="tlid-translation"/>
        </w:rPr>
        <w:t xml:space="preserve">, </w:t>
      </w:r>
      <w:r w:rsidRPr="00260202">
        <w:t>что запись выполняется всей страницы одновременно</w:t>
      </w:r>
      <w:r w:rsidRPr="00260202">
        <w:rPr>
          <w:rStyle w:val="tlid-translation"/>
        </w:rPr>
        <w:t xml:space="preserve">, </w:t>
      </w:r>
      <w:r w:rsidRPr="00260202">
        <w:t>и любой адрес в пределах страницы может использоваться для опроса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</w:pPr>
      <w:r w:rsidRPr="00260202">
        <w:rPr>
          <w:rStyle w:val="tlid-translation"/>
        </w:rPr>
        <w:t xml:space="preserve">Опрос данных </w:t>
      </w:r>
      <w:proofErr w:type="spellStart"/>
      <w:r w:rsidRPr="00260202">
        <w:rPr>
          <w:rStyle w:val="tlid-translation"/>
        </w:rPr>
        <w:t>Flash</w:t>
      </w:r>
      <w:proofErr w:type="spellEnd"/>
      <w:r w:rsidRPr="00260202">
        <w:rPr>
          <w:rStyle w:val="tlid-translation"/>
        </w:rPr>
        <w:t xml:space="preserve"> не будет работать для значения $FF, поэтому при записи этого значения необходимо подождать не менее </w:t>
      </w:r>
      <w:proofErr w:type="spellStart"/>
      <w:r w:rsidRPr="00260202">
        <w:rPr>
          <w:rStyle w:val="tlid-translation"/>
        </w:rPr>
        <w:t>t</w:t>
      </w:r>
      <w:r w:rsidRPr="00260202">
        <w:rPr>
          <w:rStyle w:val="tlid-translation"/>
          <w:vertAlign w:val="subscript"/>
        </w:rPr>
        <w:t>DD_FLASH</w:t>
      </w:r>
      <w:proofErr w:type="spellEnd"/>
      <w:r w:rsidRPr="00260202">
        <w:rPr>
          <w:rStyle w:val="tlid-translation"/>
        </w:rPr>
        <w:t xml:space="preserve">, прежде чем программировать следующую страницу. Поскольку </w:t>
      </w:r>
      <w:r w:rsidRPr="00260202">
        <w:t xml:space="preserve">микроконтроллер с очищенной памятью </w:t>
      </w:r>
      <w:r w:rsidRPr="00260202">
        <w:rPr>
          <w:rStyle w:val="tlid-translation"/>
        </w:rPr>
        <w:t>содержит $FF по всем адресам, можно пропустить повторную запись значения $FF.</w:t>
      </w:r>
    </w:p>
    <w:p w:rsidR="00F769F1" w:rsidRDefault="00F769F1" w:rsidP="00F769F1">
      <w:pPr>
        <w:pStyle w:val="3"/>
        <w:rPr>
          <w:lang w:val="en-US"/>
        </w:rPr>
      </w:pPr>
      <w:bookmarkStart w:id="51" w:name="_Toc27938142"/>
      <w:r>
        <w:t xml:space="preserve">Опрос данных </w:t>
      </w:r>
      <w:r>
        <w:rPr>
          <w:lang w:val="en-US"/>
        </w:rPr>
        <w:t>EEPROM</w:t>
      </w:r>
      <w:bookmarkEnd w:id="51"/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AF6AF3">
        <w:rPr>
          <w:rStyle w:val="tlid-translation"/>
        </w:rPr>
        <w:t>Когда новый байт был записан и в последующем программируется в EEPROM, чтение значения по этому адресу вернёт $FF.</w:t>
      </w:r>
      <w:r w:rsidRPr="005B6A5E">
        <w:rPr>
          <w:rStyle w:val="tlid-translation"/>
          <w:color w:val="FFC000" w:themeColor="accent4"/>
        </w:rPr>
        <w:t xml:space="preserve"> </w:t>
      </w:r>
      <w:r>
        <w:rPr>
          <w:rStyle w:val="tlid-translation"/>
        </w:rPr>
        <w:t>У</w:t>
      </w:r>
      <w:r w:rsidRPr="00AF6AF3">
        <w:rPr>
          <w:rStyle w:val="tlid-translation"/>
        </w:rPr>
        <w:t>стройство готово к новому байту, если запрограммированное значение считываться коррект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5B6A5E">
        <w:rPr>
          <w:rStyle w:val="tlid-translation"/>
        </w:rPr>
        <w:t>Это используется для определения момента, когда может быть записан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>
        <w:rPr>
          <w:rStyle w:val="tlid-translation"/>
        </w:rPr>
        <w:t>Данное</w:t>
      </w:r>
      <w:r w:rsidRPr="005B6A5E">
        <w:rPr>
          <w:rStyle w:val="tlid-translation"/>
        </w:rPr>
        <w:t xml:space="preserve"> н</w:t>
      </w:r>
      <w:r>
        <w:rPr>
          <w:rStyle w:val="tlid-translation"/>
        </w:rPr>
        <w:t>е распространяется для значения $</w:t>
      </w:r>
      <w:r w:rsidRPr="005B6A5E">
        <w:rPr>
          <w:rStyle w:val="tlid-translation"/>
        </w:rPr>
        <w:t>FF, но программист должен обратить внимание на следующее:</w:t>
      </w:r>
      <w:r w:rsidRPr="005B6A5E">
        <w:rPr>
          <w:rStyle w:val="tlid-translation"/>
          <w:color w:val="FFC000" w:themeColor="accent4"/>
        </w:rPr>
        <w:t xml:space="preserve"> </w:t>
      </w:r>
      <w:r w:rsidRPr="005B6A5E">
        <w:rPr>
          <w:rStyle w:val="tlid-translation"/>
        </w:rPr>
        <w:t>поскольку устройство с очищенной памятью</w:t>
      </w:r>
      <w:r>
        <w:rPr>
          <w:rStyle w:val="tlid-translation"/>
        </w:rPr>
        <w:t xml:space="preserve"> содержит $</w:t>
      </w:r>
      <w:r w:rsidRPr="005B6A5E">
        <w:rPr>
          <w:rStyle w:val="tlid-translation"/>
        </w:rPr>
        <w:t>FF по всем адресам, програм</w:t>
      </w:r>
      <w:r w:rsidR="005046D5">
        <w:rPr>
          <w:rStyle w:val="tlid-translation"/>
        </w:rPr>
        <w:t xml:space="preserve">мирование ячейки значением $FF </w:t>
      </w:r>
      <w:r w:rsidRPr="005B6A5E">
        <w:rPr>
          <w:rStyle w:val="tlid-translation"/>
        </w:rPr>
        <w:t>может быть пропуще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762D8D">
        <w:rPr>
          <w:rStyle w:val="tlid-translation"/>
        </w:rPr>
        <w:t xml:space="preserve">Пропуск недопустим, если </w:t>
      </w:r>
      <w:r w:rsidRPr="007F7C39">
        <w:rPr>
          <w:rFonts w:cs="Times New Roman"/>
          <w:szCs w:val="24"/>
          <w:lang w:val="en-US"/>
        </w:rPr>
        <w:t>EEPROM</w:t>
      </w:r>
      <w:r w:rsidRPr="00762D8D">
        <w:rPr>
          <w:rStyle w:val="tlid-translation"/>
        </w:rPr>
        <w:t xml:space="preserve"> перепрограммировано без предварительного стирания всей памяти.</w:t>
      </w:r>
      <w:r w:rsidRPr="005B6A5E">
        <w:rPr>
          <w:rStyle w:val="tlid-translation"/>
          <w:color w:val="FFC000" w:themeColor="accent4"/>
        </w:rPr>
        <w:t xml:space="preserve"> </w:t>
      </w:r>
      <w:r w:rsidRPr="007F7C39">
        <w:rPr>
          <w:rStyle w:val="tlid-translation"/>
        </w:rPr>
        <w:t xml:space="preserve">В этом случае опрос данных не может использоваться для значения $FF, и программист должен предусмотреть задержку не менее </w:t>
      </w:r>
      <w:proofErr w:type="spellStart"/>
      <w:r w:rsidRPr="007F7C39">
        <w:rPr>
          <w:rStyle w:val="tlid-translation"/>
        </w:rPr>
        <w:t>t</w:t>
      </w:r>
      <w:r w:rsidRPr="00245808">
        <w:rPr>
          <w:rStyle w:val="tlid-translation"/>
          <w:vertAlign w:val="subscript"/>
        </w:rPr>
        <w:t>WD_EEPROM</w:t>
      </w:r>
      <w:proofErr w:type="spellEnd"/>
      <w:r w:rsidRPr="007F7C39">
        <w:rPr>
          <w:rStyle w:val="tlid-translation"/>
        </w:rPr>
        <w:t>, прежде чем программировать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6</w:t>
      </w:r>
      <w:r>
        <w:fldChar w:fldCharType="end"/>
      </w:r>
      <w:r w:rsidRPr="000A3E17">
        <w:t xml:space="preserve"> –</w:t>
      </w:r>
      <w:r>
        <w:t xml:space="preserve"> Минимальная задержка при записи</w:t>
      </w:r>
    </w:p>
    <w:p w:rsidR="00F769F1" w:rsidRPr="00F769F1" w:rsidRDefault="00F769F1" w:rsidP="00F769F1">
      <w:pPr>
        <w:pStyle w:val="ad"/>
        <w:rPr>
          <w:color w:val="FFC000" w:themeColor="accent4"/>
        </w:rPr>
      </w:pPr>
      <w:r>
        <w:drawing>
          <wp:inline distT="0" distB="0" distL="0" distR="0" wp14:anchorId="24540AF6" wp14:editId="47355529">
            <wp:extent cx="5022215" cy="1343025"/>
            <wp:effectExtent l="0" t="0" r="69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ав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691" b="3372"/>
                    <a:stretch/>
                  </pic:blipFill>
                  <pic:spPr bwMode="auto">
                    <a:xfrm>
                      <a:off x="0" y="0"/>
                      <a:ext cx="5035329" cy="1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F1" w:rsidRDefault="00F769F1">
      <w:r>
        <w:br w:type="page"/>
      </w:r>
    </w:p>
    <w:p w:rsidR="001D35DF" w:rsidRPr="001D35DF" w:rsidRDefault="001D35DF" w:rsidP="001D35DF">
      <w:pPr>
        <w:pStyle w:val="afd"/>
      </w:pPr>
      <w:bookmarkStart w:id="52" w:name="_Toc27938143"/>
      <w:r>
        <w:lastRenderedPageBreak/>
        <w:t>Заключение</w:t>
      </w:r>
      <w:bookmarkEnd w:id="52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proofErr w:type="spellStart"/>
      <w:r>
        <w:rPr>
          <w:lang w:val="en-US"/>
        </w:rPr>
        <w:t>ATmega</w:t>
      </w:r>
      <w:proofErr w:type="spellEnd"/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9D008A" w:rsidRDefault="009D008A" w:rsidP="00504290">
      <w:pPr>
        <w:pStyle w:val="a2"/>
      </w:pPr>
      <w:r>
        <w:t xml:space="preserve">выводит текущее время МК-системы на </w:t>
      </w:r>
      <w:r>
        <w:rPr>
          <w:lang w:val="en-US"/>
        </w:rPr>
        <w:t>LCD</w:t>
      </w:r>
      <w:r w:rsidRPr="009D008A">
        <w:t>-</w:t>
      </w:r>
      <w:r>
        <w:t>дисплей</w:t>
      </w:r>
      <w:r w:rsidRPr="009D008A">
        <w:t>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53" w:name="_Toc27938144"/>
      <w:r>
        <w:lastRenderedPageBreak/>
        <w:t>Список литературы</w:t>
      </w:r>
      <w:bookmarkEnd w:id="53"/>
    </w:p>
    <w:p w:rsidR="00174828" w:rsidRPr="00174828" w:rsidRDefault="00174828" w:rsidP="00174828"/>
    <w:p w:rsidR="00D579D0" w:rsidRDefault="00921744" w:rsidP="00A5330F">
      <w:pPr>
        <w:pStyle w:val="a"/>
      </w:pPr>
      <w:proofErr w:type="spellStart"/>
      <w:r>
        <w:t>Хартов</w:t>
      </w:r>
      <w:proofErr w:type="spellEnd"/>
      <w:r>
        <w:t xml:space="preserve">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proofErr w:type="spellStart"/>
      <w:r>
        <w:t>Хартов</w:t>
      </w:r>
      <w:proofErr w:type="spellEnd"/>
      <w:r>
        <w:t xml:space="preserve">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proofErr w:type="spellStart"/>
      <w:r>
        <w:rPr>
          <w:lang w:val="en-US"/>
        </w:rPr>
        <w:t>ATmega</w:t>
      </w:r>
      <w:proofErr w:type="spellEnd"/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proofErr w:type="spellStart"/>
      <w:r w:rsidR="00ED0BE8">
        <w:rPr>
          <w:lang w:val="en-US"/>
        </w:rPr>
        <w:t>ATmega</w:t>
      </w:r>
      <w:proofErr w:type="spellEnd"/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 xml:space="preserve">ATmega8515(L) - </w:t>
      </w:r>
      <w:proofErr w:type="spellStart"/>
      <w:r w:rsidR="00ED0BE8" w:rsidRPr="00ED0BE8">
        <w:t>Complete</w:t>
      </w:r>
      <w:proofErr w:type="spellEnd"/>
      <w:r w:rsidR="00ED0BE8" w:rsidRPr="00ED0BE8">
        <w:t xml:space="preserve"> </w:t>
      </w:r>
      <w:proofErr w:type="spellStart"/>
      <w:r w:rsidR="00ED0BE8" w:rsidRPr="00ED0BE8">
        <w:t>Datasheet</w:t>
      </w:r>
      <w:proofErr w:type="spellEnd"/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F7" w:rsidRDefault="00B612F7" w:rsidP="003D2960">
      <w:pPr>
        <w:spacing w:after="0" w:line="240" w:lineRule="auto"/>
      </w:pPr>
      <w:r>
        <w:separator/>
      </w:r>
    </w:p>
  </w:endnote>
  <w:endnote w:type="continuationSeparator" w:id="0">
    <w:p w:rsidR="00B612F7" w:rsidRDefault="00B612F7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6B192A" w:rsidRDefault="006B192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AA">
          <w:rPr>
            <w:noProof/>
          </w:rPr>
          <w:t>46</w:t>
        </w:r>
        <w:r>
          <w:fldChar w:fldCharType="end"/>
        </w:r>
      </w:p>
    </w:sdtContent>
  </w:sdt>
  <w:p w:rsidR="006B192A" w:rsidRDefault="006B192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2A" w:rsidRDefault="006B192A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F7" w:rsidRDefault="00B612F7" w:rsidP="003D2960">
      <w:pPr>
        <w:spacing w:after="0" w:line="240" w:lineRule="auto"/>
      </w:pPr>
      <w:r>
        <w:separator/>
      </w:r>
    </w:p>
  </w:footnote>
  <w:footnote w:type="continuationSeparator" w:id="0">
    <w:p w:rsidR="00B612F7" w:rsidRDefault="00B612F7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62774"/>
    <w:rsid w:val="000920EE"/>
    <w:rsid w:val="0009507C"/>
    <w:rsid w:val="000A1A12"/>
    <w:rsid w:val="000A3E17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1D9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6248"/>
    <w:rsid w:val="002315AA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B9A"/>
    <w:rsid w:val="00464141"/>
    <w:rsid w:val="004718C7"/>
    <w:rsid w:val="00477371"/>
    <w:rsid w:val="004776CD"/>
    <w:rsid w:val="00483EE4"/>
    <w:rsid w:val="0048613F"/>
    <w:rsid w:val="00490DBE"/>
    <w:rsid w:val="00492CED"/>
    <w:rsid w:val="004951B3"/>
    <w:rsid w:val="00496A00"/>
    <w:rsid w:val="004A033A"/>
    <w:rsid w:val="004A1D28"/>
    <w:rsid w:val="004A3E83"/>
    <w:rsid w:val="004A4502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046D5"/>
    <w:rsid w:val="005143DF"/>
    <w:rsid w:val="00515AC0"/>
    <w:rsid w:val="00520219"/>
    <w:rsid w:val="00523956"/>
    <w:rsid w:val="00546EEE"/>
    <w:rsid w:val="0055640D"/>
    <w:rsid w:val="0057731A"/>
    <w:rsid w:val="00585485"/>
    <w:rsid w:val="005858CD"/>
    <w:rsid w:val="00586FB9"/>
    <w:rsid w:val="00593364"/>
    <w:rsid w:val="005A338D"/>
    <w:rsid w:val="005A6003"/>
    <w:rsid w:val="005B455A"/>
    <w:rsid w:val="005B6010"/>
    <w:rsid w:val="005C4F39"/>
    <w:rsid w:val="005C65E0"/>
    <w:rsid w:val="005C67DC"/>
    <w:rsid w:val="005E4888"/>
    <w:rsid w:val="005E5C92"/>
    <w:rsid w:val="005F14C7"/>
    <w:rsid w:val="005F4825"/>
    <w:rsid w:val="006078FA"/>
    <w:rsid w:val="00612D94"/>
    <w:rsid w:val="00613946"/>
    <w:rsid w:val="00635D25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192A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B608C"/>
    <w:rsid w:val="009C0030"/>
    <w:rsid w:val="009C5B5D"/>
    <w:rsid w:val="009D008A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001"/>
    <w:rsid w:val="00A51E21"/>
    <w:rsid w:val="00A5330F"/>
    <w:rsid w:val="00A554FA"/>
    <w:rsid w:val="00A565AB"/>
    <w:rsid w:val="00A72063"/>
    <w:rsid w:val="00A82D4D"/>
    <w:rsid w:val="00A84B36"/>
    <w:rsid w:val="00A96A4A"/>
    <w:rsid w:val="00AA447E"/>
    <w:rsid w:val="00AA5C5B"/>
    <w:rsid w:val="00AA5C62"/>
    <w:rsid w:val="00AB17CD"/>
    <w:rsid w:val="00AC7A3B"/>
    <w:rsid w:val="00AD3555"/>
    <w:rsid w:val="00AD75FD"/>
    <w:rsid w:val="00AE0877"/>
    <w:rsid w:val="00AE4DBE"/>
    <w:rsid w:val="00AE6DE5"/>
    <w:rsid w:val="00AF4C3C"/>
    <w:rsid w:val="00AF57D6"/>
    <w:rsid w:val="00B01539"/>
    <w:rsid w:val="00B01675"/>
    <w:rsid w:val="00B029CA"/>
    <w:rsid w:val="00B05ECB"/>
    <w:rsid w:val="00B06E6B"/>
    <w:rsid w:val="00B23837"/>
    <w:rsid w:val="00B34408"/>
    <w:rsid w:val="00B34840"/>
    <w:rsid w:val="00B5578B"/>
    <w:rsid w:val="00B55CEB"/>
    <w:rsid w:val="00B5704D"/>
    <w:rsid w:val="00B612F7"/>
    <w:rsid w:val="00B64DBA"/>
    <w:rsid w:val="00B70FA4"/>
    <w:rsid w:val="00B763E9"/>
    <w:rsid w:val="00B83508"/>
    <w:rsid w:val="00B8353C"/>
    <w:rsid w:val="00B84D43"/>
    <w:rsid w:val="00B855DA"/>
    <w:rsid w:val="00B924E4"/>
    <w:rsid w:val="00B97550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B3759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16E1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769F1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6564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1F2E-827A-49C9-82DD-B8C5AA09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47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22</cp:revision>
  <cp:lastPrinted>2019-12-06T18:49:00Z</cp:lastPrinted>
  <dcterms:created xsi:type="dcterms:W3CDTF">2019-12-21T12:18:00Z</dcterms:created>
  <dcterms:modified xsi:type="dcterms:W3CDTF">2019-12-23T03:55:00Z</dcterms:modified>
</cp:coreProperties>
</file>